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88411B6" w:rsidR="00E9439C" w:rsidRPr="003F0E19" w:rsidRDefault="003C45AA" w:rsidP="00D325AD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847A82" w:rsidRPr="00D00A43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r w:rsidR="00A07898">
              <w:rPr>
                <w:rFonts w:ascii="Courier New" w:hAnsi="Courier New" w:cs="Courier New"/>
                <w:sz w:val="14"/>
                <w:szCs w:val="14"/>
              </w:rPr>
              <w:t>Utility</w:t>
            </w:r>
            <w:r w:rsidR="00847A82" w:rsidRPr="00D00A43">
              <w:rPr>
                <w:rFonts w:ascii="Courier New" w:hAnsi="Courier New" w:cs="Courier New"/>
                <w:sz w:val="14"/>
                <w:szCs w:val="14"/>
              </w:rPr>
              <w:t xml:space="preserve"> Charges in LOI When </w:t>
            </w:r>
            <w:r w:rsidR="00A07898">
              <w:rPr>
                <w:rFonts w:ascii="Courier New" w:hAnsi="Courier New" w:cs="Courier New"/>
                <w:sz w:val="14"/>
                <w:szCs w:val="14"/>
              </w:rPr>
              <w:t>Utility</w:t>
            </w:r>
            <w:r w:rsidR="00847A82" w:rsidRPr="00D00A43">
              <w:rPr>
                <w:rFonts w:ascii="Courier New" w:hAnsi="Courier New" w:cs="Courier New"/>
                <w:sz w:val="14"/>
                <w:szCs w:val="14"/>
              </w:rPr>
              <w:t xml:space="preserve"> Charges price change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190AA720" w14:textId="77777777"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</w:t>
            </w:r>
          </w:p>
          <w:p w14:paraId="48BA326B" w14:textId="7CC503FC" w:rsidR="008C42A7" w:rsidRPr="00FB408A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</w:t>
            </w:r>
          </w:p>
          <w:p w14:paraId="2D36E218" w14:textId="406FCEAA" w:rsidR="00FB408A" w:rsidRPr="005D1657" w:rsidRDefault="00FB408A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TIL</w:t>
            </w:r>
            <w:r w:rsidR="003C3F79">
              <w:rPr>
                <w:rFonts w:ascii="Courier New" w:hAnsi="Courier New" w:cs="Courier New"/>
                <w:sz w:val="14"/>
              </w:rPr>
              <w:t>ITY</w:t>
            </w:r>
          </w:p>
          <w:p w14:paraId="2A2D0AC3" w14:textId="4DCB1E3D"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</w:t>
            </w:r>
            <w:r w:rsidR="0087070E">
              <w:rPr>
                <w:rFonts w:ascii="Courier New" w:hAnsi="Courier New" w:cs="Courier New"/>
                <w:sz w:val="14"/>
              </w:rPr>
              <w:t>UNIT</w:t>
            </w:r>
          </w:p>
          <w:p w14:paraId="1D02B727" w14:textId="77777777" w:rsidR="008C42A7" w:rsidRPr="00357891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0C39249E" w14:textId="77777777" w:rsidR="008C42A7" w:rsidRPr="009A2CA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073E85E3" w14:textId="77777777" w:rsidR="008C42A7" w:rsidRPr="006B0792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04A309B2" w14:textId="39F9C825"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</w:t>
            </w:r>
            <w:r w:rsidR="008B3242">
              <w:rPr>
                <w:rFonts w:ascii="Courier New" w:hAnsi="Courier New" w:cs="Courier New"/>
                <w:sz w:val="14"/>
              </w:rPr>
              <w:t>UNIT</w:t>
            </w:r>
          </w:p>
          <w:p w14:paraId="7DB795ED" w14:textId="77777777" w:rsidR="008C42A7" w:rsidRPr="005D1657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06FFA202" w14:textId="445717BE"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>_CHARGES</w:t>
            </w:r>
          </w:p>
          <w:p w14:paraId="17F6D26A" w14:textId="77777777" w:rsidR="008C42A7" w:rsidRPr="008040DB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2A85C05A" w14:textId="72F2DC02" w:rsidR="00951FFF" w:rsidRPr="00ED7221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46" w:type="dxa"/>
          </w:tcPr>
          <w:p w14:paraId="700607FB" w14:textId="525FE361"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68310C58" w14:textId="0AD6DDC2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40AB876" w14:textId="6A534F3F" w:rsidR="00E0127A" w:rsidRDefault="00E0127A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D8F4178" w14:textId="77777777" w:rsidR="00E9439C" w:rsidRDefault="00287184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FF023A5" w:rsidR="00951FFF" w:rsidRPr="00E0127A" w:rsidRDefault="00282721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6B9F3D19" w14:textId="77777777" w:rsidR="0020433B" w:rsidRPr="00495186" w:rsidRDefault="0020433B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228E6A2B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F54175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03B0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5FFAAAE" w14:textId="4BBDF5D3" w:rsidR="00566683" w:rsidRPr="00566683" w:rsidRDefault="00A57E2D" w:rsidP="001527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DA010B" w:rsidRPr="006C2CD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22715488" w14:textId="77777777" w:rsidR="008655AA" w:rsidRDefault="008655AA" w:rsidP="00905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3D28D" w14:textId="1EA63842" w:rsidR="00E9439C" w:rsidRPr="00865C6E" w:rsidRDefault="00E9439C" w:rsidP="00865C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39FD9A58" w:rsidR="00E9439C" w:rsidRPr="00C15749" w:rsidRDefault="002331CC" w:rsidP="00E9439C">
      <w:pPr>
        <w:pStyle w:val="Heading2"/>
      </w:pPr>
      <w:r>
        <w:lastRenderedPageBreak/>
        <w:t xml:space="preserve">UPDATE </w:t>
      </w:r>
      <w:r w:rsidR="00A07898">
        <w:t>UTILITY</w:t>
      </w:r>
      <w:r>
        <w:t xml:space="preserve"> CHARGES</w:t>
      </w:r>
      <w:r w:rsidR="00C56EDF">
        <w:t xml:space="preserve"> LIST</w:t>
      </w:r>
    </w:p>
    <w:p w14:paraId="612B5665" w14:textId="4712668F" w:rsidR="005A5DD2" w:rsidRPr="007315C2" w:rsidRDefault="00E9439C" w:rsidP="007315C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7113F46" w:rsidR="00E9439C" w:rsidRPr="009745C0" w:rsidRDefault="00E9439C" w:rsidP="00E9439C">
      <w:pPr>
        <w:pStyle w:val="Heading4"/>
      </w:pPr>
      <w:r>
        <w:t>INITIAL VERSION</w:t>
      </w:r>
    </w:p>
    <w:p w14:paraId="5AFE06D2" w14:textId="2ECB3071" w:rsidR="00E9439C" w:rsidRPr="00D525BC" w:rsidRDefault="00547D79" w:rsidP="00E9439C">
      <w:r w:rsidRPr="00547D79">
        <w:rPr>
          <w:noProof/>
        </w:rPr>
        <w:drawing>
          <wp:inline distT="0" distB="0" distL="0" distR="0" wp14:anchorId="0A882F84" wp14:editId="347F2583">
            <wp:extent cx="5943600" cy="262828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52E1FE6C" w:rsidR="00C56EDF" w:rsidRDefault="00906C2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24C9AC16" w14:textId="3F2668A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154A6">
              <w:rPr>
                <w:rFonts w:ascii="Courier New" w:hAnsi="Courier New" w:cs="Courier New"/>
                <w:sz w:val="14"/>
              </w:rPr>
              <w:t>REFRESH</w:t>
            </w:r>
            <w:r w:rsidR="00473D14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63576104" w:rsidR="00C56EDF" w:rsidRDefault="00232C79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0CA8985B" w14:textId="78E9AFD3" w:rsidR="00743202" w:rsidRDefault="00232C79" w:rsidP="007432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B059E">
              <w:rPr>
                <w:rFonts w:ascii="Courier New" w:hAnsi="Courier New" w:cs="Courier New"/>
                <w:sz w:val="14"/>
              </w:rPr>
              <w:t xml:space="preserve">UPDATE 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 w:rsidR="007B059E">
              <w:rPr>
                <w:rFonts w:ascii="Courier New" w:hAnsi="Courier New" w:cs="Courier New"/>
                <w:sz w:val="14"/>
              </w:rPr>
              <w:t xml:space="preserve"> CHARGE</w:t>
            </w:r>
            <w:r w:rsidR="003C629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08AE402" w:rsidR="00C56EDF" w:rsidRDefault="00C002D5" w:rsidP="00C002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y</w:t>
            </w:r>
          </w:p>
        </w:tc>
        <w:tc>
          <w:tcPr>
            <w:tcW w:w="7465" w:type="dxa"/>
          </w:tcPr>
          <w:p w14:paraId="7A2EF8AF" w14:textId="255D7444" w:rsidR="00C56EDF" w:rsidRDefault="00C002D5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LY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C13FB9" w14:textId="00CEAC7B" w:rsidR="00E9439C" w:rsidRPr="008F56F1" w:rsidRDefault="00F37AE0" w:rsidP="007809C8">
      <w:pPr>
        <w:pStyle w:val="Heading3"/>
      </w:pPr>
      <w:r>
        <w:t xml:space="preserve">FILTER </w:t>
      </w:r>
      <w:r w:rsidR="00E9439C"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331"/>
        <w:gridCol w:w="1354"/>
        <w:gridCol w:w="4678"/>
      </w:tblGrid>
      <w:tr w:rsidR="00D43D77" w:rsidRPr="001872C8" w14:paraId="5DE75C20" w14:textId="77777777" w:rsidTr="004B0731">
        <w:tc>
          <w:tcPr>
            <w:tcW w:w="1447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3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43D77" w:rsidRPr="003F0E19" w14:paraId="01ADB48E" w14:textId="77777777" w:rsidTr="004B0731">
        <w:tc>
          <w:tcPr>
            <w:tcW w:w="1447" w:type="dxa"/>
          </w:tcPr>
          <w:p w14:paraId="6B5C7BBC" w14:textId="56D26448" w:rsidR="00D43D77" w:rsidRDefault="009A09F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5603D3EE" w14:textId="02A7626E" w:rsidR="00D43D77" w:rsidRDefault="000B383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6BE63C62" w14:textId="6685CF5F" w:rsidR="00D43D77" w:rsidRDefault="00403C8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6715830" w14:textId="77777777" w:rsidR="00403C8B" w:rsidRPr="00F410CD" w:rsidRDefault="00403C8B" w:rsidP="008D0026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3550F9C3" w14:textId="77777777" w:rsidR="00403C8B" w:rsidRDefault="00403C8B" w:rsidP="008D0026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E8A7CE3" w14:textId="77777777" w:rsidR="00403C8B" w:rsidRDefault="00403C8B" w:rsidP="008D00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0FFAFA63" w14:textId="110A9AE4" w:rsidR="00403C8B" w:rsidRPr="00E42028" w:rsidRDefault="00403C8B" w:rsidP="008D00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7AA75D28" w14:textId="4CF1DDAD" w:rsidR="00D43D77" w:rsidRDefault="00403C8B" w:rsidP="008D00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50086A" w:rsidRPr="003F0E19" w14:paraId="4CE10B23" w14:textId="77777777" w:rsidTr="004B0731">
        <w:tc>
          <w:tcPr>
            <w:tcW w:w="1447" w:type="dxa"/>
          </w:tcPr>
          <w:p w14:paraId="3EAF05D5" w14:textId="6911A0BD" w:rsidR="0050086A" w:rsidRDefault="0050086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5B7FA235" w14:textId="5997C50A" w:rsidR="0050086A" w:rsidRDefault="0050086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  <w:r w:rsidR="00743A0D">
              <w:rPr>
                <w:rFonts w:ascii="Courier New" w:hAnsi="Courier New" w:cs="Courier New"/>
                <w:sz w:val="14"/>
              </w:rPr>
              <w:t>, CDEPT_NAME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4A7E9F53" w14:textId="7C8CF53B" w:rsidR="0050086A" w:rsidRDefault="001C5F7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EAFD1DC" w14:textId="77777777" w:rsidR="00F10337" w:rsidRDefault="00F10337" w:rsidP="00F1033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12D1B8" w14:textId="77777777" w:rsidR="00F10337" w:rsidRDefault="00F10337" w:rsidP="00F1033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F044FCA" w14:textId="77777777" w:rsidR="00F10337" w:rsidRPr="00C47D9B" w:rsidRDefault="00F10337" w:rsidP="00F103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375F151" w14:textId="77777777" w:rsidR="00F10337" w:rsidRPr="005C2A1C" w:rsidRDefault="00F10337" w:rsidP="00F103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EB790B6" w14:textId="77777777" w:rsidR="00F10337" w:rsidRPr="00C605C9" w:rsidRDefault="00F10337" w:rsidP="00F103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3375942" w14:textId="77777777" w:rsidR="00F10337" w:rsidRPr="0062521D" w:rsidRDefault="00F10337" w:rsidP="00F103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67E2DC" w14:textId="77777777" w:rsidR="00F10337" w:rsidRDefault="00F10337" w:rsidP="00F1033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577005F" w14:textId="77777777" w:rsidR="00F10337" w:rsidRPr="0095783B" w:rsidRDefault="00F10337" w:rsidP="00F103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1155FD07" w14:textId="77777777" w:rsidR="00F10337" w:rsidRPr="00F34634" w:rsidRDefault="00F10337" w:rsidP="00F103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partment Name = CDEPT_NAME</w:t>
            </w:r>
          </w:p>
          <w:p w14:paraId="76B30558" w14:textId="77777777" w:rsidR="0050086A" w:rsidRPr="005F060A" w:rsidRDefault="0050086A" w:rsidP="00F10337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</w:tc>
      </w:tr>
      <w:tr w:rsidR="00356EF3" w:rsidRPr="003F0E19" w14:paraId="219A52CD" w14:textId="77777777" w:rsidTr="004B0731">
        <w:tc>
          <w:tcPr>
            <w:tcW w:w="1447" w:type="dxa"/>
          </w:tcPr>
          <w:p w14:paraId="65358BD9" w14:textId="72ACCF1B" w:rsidR="00356EF3" w:rsidRDefault="00743A0D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ilding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5242DEB8" w14:textId="316EDF6C" w:rsidR="00356EF3" w:rsidRDefault="00743A0D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, CBUILDING_NAME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6A671F58" w14:textId="5F214BEB" w:rsidR="00356EF3" w:rsidRDefault="001C5F7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0C98A81" w14:textId="77777777" w:rsidR="00FC7088" w:rsidRDefault="00FC7088" w:rsidP="00FC70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2200 – BUILDING LOOKUP</w:t>
            </w:r>
          </w:p>
          <w:p w14:paraId="6ED34084" w14:textId="77777777" w:rsidR="00FC7088" w:rsidRDefault="00FC7088" w:rsidP="00FC70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95EF6FF" w14:textId="77777777" w:rsidR="00FC7088" w:rsidRPr="00C47D9B" w:rsidRDefault="00FC7088" w:rsidP="00FC70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B3675F9" w14:textId="77777777" w:rsidR="00FC7088" w:rsidRPr="00472456" w:rsidRDefault="00FC7088" w:rsidP="00FC70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358830F" w14:textId="77777777" w:rsidR="00FC7088" w:rsidRPr="005132AF" w:rsidRDefault="00FC7088" w:rsidP="00FC70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5A8B9BB" w14:textId="77777777" w:rsidR="00FC7088" w:rsidRDefault="00FC7088" w:rsidP="00FC70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24EA0843" w14:textId="77777777" w:rsidR="00FC7088" w:rsidRDefault="00FC7088" w:rsidP="00FC70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uilding ID = CBUILDING_ID</w:t>
            </w:r>
          </w:p>
          <w:p w14:paraId="112A5F65" w14:textId="414BB733" w:rsidR="00356EF3" w:rsidRPr="005F060A" w:rsidRDefault="00FC7088" w:rsidP="00B20657">
            <w:pPr>
              <w:pStyle w:val="NoSpacing"/>
              <w:numPr>
                <w:ilvl w:val="1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Set Building Name = CBUILDING_NAME</w:t>
            </w:r>
          </w:p>
        </w:tc>
      </w:tr>
      <w:tr w:rsidR="00071A5C" w:rsidRPr="003F0E19" w14:paraId="14FAC127" w14:textId="77777777" w:rsidTr="004B0731">
        <w:tc>
          <w:tcPr>
            <w:tcW w:w="1447" w:type="dxa"/>
          </w:tcPr>
          <w:p w14:paraId="33CF9369" w14:textId="17379CA0" w:rsidR="00071A5C" w:rsidRDefault="00071A5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 Building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3D56F2DE" w14:textId="77777777" w:rsidR="00071A5C" w:rsidRDefault="00071A5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4BB012AD" w14:textId="636B9ED6" w:rsidR="00071A5C" w:rsidRDefault="00071A5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6231FEC" w14:textId="77777777" w:rsidR="00071A5C" w:rsidRDefault="00F970FA" w:rsidP="00FC70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disable building else enabled</w:t>
            </w:r>
          </w:p>
          <w:p w14:paraId="3EDF0731" w14:textId="77777777" w:rsidR="00057A24" w:rsidRDefault="00057A24" w:rsidP="00FC70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 textbox building</w:t>
            </w:r>
          </w:p>
          <w:p w14:paraId="3CC9637F" w14:textId="12F5150F" w:rsidR="00A36DD3" w:rsidRDefault="00A36DD3" w:rsidP="00FC70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checked</w:t>
            </w:r>
          </w:p>
        </w:tc>
      </w:tr>
      <w:tr w:rsidR="00356EF3" w:rsidRPr="003F0E19" w14:paraId="4F04BEB6" w14:textId="77777777" w:rsidTr="004B0731">
        <w:tc>
          <w:tcPr>
            <w:tcW w:w="1447" w:type="dxa"/>
          </w:tcPr>
          <w:p w14:paraId="38674349" w14:textId="6C13FCB0" w:rsidR="00356EF3" w:rsidRDefault="00743A0D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6C8D25ED" w14:textId="76E7218C" w:rsidR="00356EF3" w:rsidRDefault="00743A0D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, CTENANT_NAME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7DF4F034" w14:textId="5ADE5EE8" w:rsidR="00356EF3" w:rsidRDefault="001C5F7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4177D48" w14:textId="77777777" w:rsidR="000430F4" w:rsidRDefault="000430F4" w:rsidP="0004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42E29EA" w14:textId="77777777" w:rsidR="000430F4" w:rsidRDefault="000430F4" w:rsidP="000430F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A0AF264" w14:textId="77777777" w:rsidR="000430F4" w:rsidRPr="00C47D9B" w:rsidRDefault="000430F4" w:rsidP="00043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101ADE4" w14:textId="77777777" w:rsidR="000430F4" w:rsidRPr="00CE780D" w:rsidRDefault="000430F4" w:rsidP="00043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878A2D9" w14:textId="77777777" w:rsidR="000430F4" w:rsidRPr="005C2A1C" w:rsidRDefault="000430F4" w:rsidP="00043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70C4052" w14:textId="77777777" w:rsidR="000430F4" w:rsidRPr="005132AF" w:rsidRDefault="000430F4" w:rsidP="00043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C0C2E6D" w14:textId="77777777" w:rsidR="000430F4" w:rsidRDefault="000430F4" w:rsidP="000430F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7A5E04FA" w14:textId="77777777" w:rsidR="000430F4" w:rsidRDefault="000430F4" w:rsidP="00043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ID = CTENANT_ID</w:t>
            </w:r>
          </w:p>
          <w:p w14:paraId="38AFE584" w14:textId="03F1F4EB" w:rsidR="00356EF3" w:rsidRPr="005F060A" w:rsidRDefault="000430F4" w:rsidP="00043B0C">
            <w:pPr>
              <w:pStyle w:val="NoSpacing"/>
              <w:numPr>
                <w:ilvl w:val="1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Set Tenant Name = CTENANT_NAME</w:t>
            </w:r>
            <w:r w:rsidRPr="00BF276A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743A0D" w:rsidRPr="003F0E19" w14:paraId="03B2F974" w14:textId="77777777" w:rsidTr="004B0731">
        <w:tc>
          <w:tcPr>
            <w:tcW w:w="1447" w:type="dxa"/>
          </w:tcPr>
          <w:p w14:paraId="761B13AA" w14:textId="2202BF08" w:rsidR="00743A0D" w:rsidRDefault="00A0789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</w:t>
            </w:r>
            <w:r w:rsidR="00743A0D">
              <w:rPr>
                <w:rFonts w:ascii="Courier New" w:hAnsi="Courier New" w:cs="Courier New"/>
                <w:sz w:val="14"/>
              </w:rPr>
              <w:t xml:space="preserve"> Type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07CE54D3" w14:textId="6C74B809" w:rsidR="00743A0D" w:rsidRDefault="005F0024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</w:t>
            </w:r>
            <w:r w:rsidR="00FD70F2">
              <w:rPr>
                <w:rFonts w:ascii="Courier New" w:hAnsi="Courier New" w:cs="Courier New"/>
                <w:sz w:val="14"/>
              </w:rPr>
              <w:t>, CCHARGES_TYPE_NAME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1198E411" w14:textId="09213D83" w:rsidR="00743A0D" w:rsidRDefault="006A6F1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E1B7786" w14:textId="38704E8C" w:rsidR="00922113" w:rsidRDefault="0037168B" w:rsidP="00922113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Jalankan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ublic Function RSP_GS_GET_GSB_CODE_LIS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br/>
            </w:r>
          </w:p>
          <w:p w14:paraId="644BADA0" w14:textId="77777777" w:rsidR="002B67B2" w:rsidRDefault="002B67B2" w:rsidP="00D325A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iman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:</w:t>
            </w:r>
          </w:p>
          <w:p w14:paraId="4650B954" w14:textId="3EE26A9E" w:rsidR="002B67B2" w:rsidRDefault="002B67B2" w:rsidP="00D325AD">
            <w:pPr>
              <w:numPr>
                <w:ilvl w:val="1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LASS_APPLICATION =</w:t>
            </w:r>
            <w:r w:rsidR="00A53DCA">
              <w:rPr>
                <w:rFonts w:ascii="Courier New" w:hAnsi="Courier New" w:cs="Courier New"/>
                <w:sz w:val="14"/>
              </w:rPr>
              <w:t xml:space="preserve"> ‘BIMASAKTI’</w:t>
            </w:r>
          </w:p>
          <w:p w14:paraId="21E29C11" w14:textId="32776AC1" w:rsidR="002B67B2" w:rsidRPr="00401F50" w:rsidRDefault="002B67B2" w:rsidP="00D325AD">
            <w:pPr>
              <w:pStyle w:val="NoSpacing"/>
              <w:numPr>
                <w:ilvl w:val="1"/>
                <w:numId w:val="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2C97">
              <w:rPr>
                <w:rFonts w:ascii="Courier New" w:hAnsi="Courier New" w:cs="Courier New"/>
                <w:sz w:val="14"/>
              </w:rPr>
              <w:t>@COMPANY_ID</w:t>
            </w:r>
            <w:r>
              <w:rPr>
                <w:rFonts w:ascii="Courier New" w:hAnsi="Courier New" w:cs="Courier New"/>
                <w:sz w:val="14"/>
              </w:rPr>
              <w:t xml:space="preserve"> =</w:t>
            </w:r>
            <w:r w:rsidR="00401F50">
              <w:rPr>
                <w:rFonts w:ascii="Courier New" w:hAnsi="Courier New" w:cs="Courier New"/>
                <w:sz w:val="14"/>
              </w:rPr>
              <w:t xml:space="preserve"> VAR_COMPANY_ID</w:t>
            </w:r>
          </w:p>
          <w:p w14:paraId="0D89F5C5" w14:textId="48C591B2" w:rsidR="002B67B2" w:rsidRDefault="002B67B2" w:rsidP="00D325AD">
            <w:pPr>
              <w:numPr>
                <w:ilvl w:val="1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3A2F97">
              <w:rPr>
                <w:rFonts w:ascii="Courier New" w:hAnsi="Courier New" w:cs="Courier New"/>
                <w:sz w:val="14"/>
              </w:rPr>
              <w:t>‘</w:t>
            </w:r>
            <w:r w:rsidR="00322EE4">
              <w:rPr>
                <w:rFonts w:ascii="Courier New" w:hAnsi="Courier New" w:cs="Courier New"/>
                <w:sz w:val="14"/>
              </w:rPr>
              <w:t>_</w:t>
            </w:r>
            <w:r w:rsidR="003A2F97">
              <w:rPr>
                <w:rFonts w:ascii="Courier New" w:hAnsi="Courier New" w:cs="Courier New"/>
                <w:sz w:val="14"/>
              </w:rPr>
              <w:t>BS_UTILITY_CHARGES_TYPE’</w:t>
            </w:r>
          </w:p>
          <w:p w14:paraId="00A645E3" w14:textId="2F9F0657" w:rsidR="002B67B2" w:rsidRPr="002026A7" w:rsidRDefault="002B67B2" w:rsidP="00D325AD">
            <w:pPr>
              <w:numPr>
                <w:ilvl w:val="1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LANG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CA6526">
              <w:rPr>
                <w:rFonts w:ascii="Courier New" w:hAnsi="Courier New" w:cs="Courier New"/>
                <w:sz w:val="14"/>
              </w:rPr>
              <w:t>VAR_LANG_ID</w:t>
            </w:r>
          </w:p>
          <w:p w14:paraId="05D3B53D" w14:textId="2737FE55" w:rsidR="002B67B2" w:rsidRPr="002026A7" w:rsidRDefault="002B67B2" w:rsidP="00D325AD">
            <w:pPr>
              <w:numPr>
                <w:ilvl w:val="1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REC</w:t>
            </w:r>
            <w:r w:rsidRPr="00C72C97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280A5A">
              <w:rPr>
                <w:rFonts w:ascii="Courier New" w:hAnsi="Courier New" w:cs="Courier New"/>
                <w:sz w:val="14"/>
              </w:rPr>
              <w:t>’01,02,03,04,05,06,07</w:t>
            </w:r>
            <w:r w:rsidR="00D609F7">
              <w:rPr>
                <w:rFonts w:ascii="Courier New" w:hAnsi="Courier New" w:cs="Courier New"/>
                <w:sz w:val="14"/>
              </w:rPr>
              <w:t>’</w:t>
            </w:r>
          </w:p>
          <w:p w14:paraId="607E0D83" w14:textId="77777777" w:rsidR="00C22E90" w:rsidRDefault="00413A3E" w:rsidP="00D325AD">
            <w:pPr>
              <w:pStyle w:val="NoSpacing"/>
              <w:numPr>
                <w:ilvl w:val="0"/>
                <w:numId w:val="8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t value </w:t>
            </w:r>
          </w:p>
          <w:p w14:paraId="293EC6EA" w14:textId="77777777" w:rsidR="00C22E90" w:rsidRDefault="00413A3E" w:rsidP="00D325AD">
            <w:pPr>
              <w:pStyle w:val="NoSpacing"/>
              <w:numPr>
                <w:ilvl w:val="1"/>
                <w:numId w:val="8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 = CCODE</w:t>
            </w:r>
          </w:p>
          <w:p w14:paraId="005D9ABC" w14:textId="77777777" w:rsidR="00743A0D" w:rsidRDefault="00413A3E" w:rsidP="00D325AD">
            <w:pPr>
              <w:pStyle w:val="NoSpacing"/>
              <w:numPr>
                <w:ilvl w:val="1"/>
                <w:numId w:val="8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_NAME = CNAME</w:t>
            </w:r>
          </w:p>
          <w:p w14:paraId="3172299B" w14:textId="3B167D67" w:rsidR="009C7E2D" w:rsidRPr="005F060A" w:rsidRDefault="009C7E2D" w:rsidP="00D325AD">
            <w:pPr>
              <w:pStyle w:val="NoSpacing"/>
              <w:numPr>
                <w:ilvl w:val="0"/>
                <w:numId w:val="8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Value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hanged ,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eset charge ID</w:t>
            </w:r>
          </w:p>
        </w:tc>
      </w:tr>
      <w:tr w:rsidR="00954B12" w:rsidRPr="003F0E19" w14:paraId="2D9A3306" w14:textId="77777777" w:rsidTr="004B0731">
        <w:tc>
          <w:tcPr>
            <w:tcW w:w="1447" w:type="dxa"/>
          </w:tcPr>
          <w:p w14:paraId="7C25171D" w14:textId="1AF05717" w:rsidR="00954B12" w:rsidRDefault="00954B1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35F4B4CA" w14:textId="5E165CBB" w:rsidR="00954B12" w:rsidRDefault="00954B1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07C8699A" w14:textId="0B15CAEB" w:rsidR="00954B12" w:rsidRDefault="00954B1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E87DF9C" w14:textId="6FCC48E7" w:rsidR="00954B12" w:rsidRDefault="00954B12" w:rsidP="00AC56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743A0D" w:rsidRPr="003F0E19" w14:paraId="5DA29580" w14:textId="77777777" w:rsidTr="004B0731">
        <w:tc>
          <w:tcPr>
            <w:tcW w:w="1447" w:type="dxa"/>
          </w:tcPr>
          <w:p w14:paraId="587190E2" w14:textId="1990B884" w:rsidR="00743A0D" w:rsidRDefault="00B964A0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ld </w:t>
            </w:r>
            <w:r w:rsidR="00721E35"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17D01D73" w14:textId="54E47887" w:rsidR="00743A0D" w:rsidRDefault="009A331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ID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2606751C" w14:textId="1C20073B" w:rsidR="00743A0D" w:rsidRDefault="003715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C887B1F" w14:textId="77777777" w:rsidR="0013561E" w:rsidRPr="00BA008A" w:rsidRDefault="0013561E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400 UTILITY CHARGES LOOKUP</w:t>
            </w:r>
          </w:p>
          <w:p w14:paraId="5AE82E53" w14:textId="77777777" w:rsidR="0013561E" w:rsidRPr="00BA008A" w:rsidRDefault="0013561E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18460CBB" w14:textId="77777777" w:rsidR="0013561E" w:rsidRPr="00BA008A" w:rsidRDefault="0013561E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2632EF6" w14:textId="77777777" w:rsidR="0013561E" w:rsidRDefault="0013561E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20D62B7" w14:textId="77777777" w:rsidR="0013561E" w:rsidRPr="00BA008A" w:rsidRDefault="0013561E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tility Type</w:t>
            </w:r>
          </w:p>
          <w:p w14:paraId="1690EE09" w14:textId="77777777" w:rsidR="0013561E" w:rsidRPr="00533EF3" w:rsidRDefault="0013561E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</w:t>
            </w:r>
            <w:r w:rsidRPr="00BA008A">
              <w:rPr>
                <w:rFonts w:ascii="Courier New" w:hAnsi="Courier New" w:cs="Courier New"/>
                <w:sz w:val="14"/>
              </w:rPr>
              <w:t>_ID</w:t>
            </w:r>
          </w:p>
          <w:p w14:paraId="510883CB" w14:textId="77777777" w:rsidR="0013561E" w:rsidRPr="00ED1A4B" w:rsidRDefault="0013561E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 = 0</w:t>
            </w:r>
          </w:p>
          <w:p w14:paraId="4EB4E93F" w14:textId="77777777" w:rsidR="0013561E" w:rsidRPr="00095748" w:rsidRDefault="0013561E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Pr="0009574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1</w:t>
            </w:r>
          </w:p>
          <w:p w14:paraId="0D650250" w14:textId="77777777" w:rsidR="0013561E" w:rsidRPr="00095748" w:rsidRDefault="0013561E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TODAY_DATE(yyyy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716642B" w14:textId="77777777" w:rsidR="0013561E" w:rsidRDefault="0013561E" w:rsidP="0013561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60C76CB7" w14:textId="1475A2A4" w:rsidR="00743A0D" w:rsidRPr="0013561E" w:rsidRDefault="0013561E" w:rsidP="001A5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3A7172">
              <w:rPr>
                <w:rFonts w:ascii="Courier New" w:hAnsi="Courier New" w:cs="Courier New"/>
                <w:sz w:val="14"/>
              </w:rPr>
              <w:t xml:space="preserve">Old </w:t>
            </w:r>
            <w:r>
              <w:rPr>
                <w:rFonts w:ascii="Courier New" w:hAnsi="Courier New" w:cs="Courier New"/>
                <w:sz w:val="14"/>
              </w:rPr>
              <w:t>Charge ID = CCHARGES_ID</w:t>
            </w:r>
          </w:p>
        </w:tc>
      </w:tr>
      <w:tr w:rsidR="00B964A0" w:rsidRPr="003F0E19" w14:paraId="189A0071" w14:textId="77777777" w:rsidTr="004B0731">
        <w:tc>
          <w:tcPr>
            <w:tcW w:w="1447" w:type="dxa"/>
          </w:tcPr>
          <w:p w14:paraId="7BEBD6B5" w14:textId="373EB84A" w:rsidR="00B964A0" w:rsidRDefault="00B964A0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w </w:t>
            </w:r>
            <w:r w:rsidR="00B14E98"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2198DCE9" w14:textId="6348E6C6" w:rsidR="00B964A0" w:rsidRDefault="00FC1DD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W_CHARGES_ID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005F9391" w14:textId="13C21A2F" w:rsidR="00B964A0" w:rsidRDefault="003715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D60F5EB" w14:textId="77777777" w:rsidR="001C09A6" w:rsidRPr="00BA008A" w:rsidRDefault="001C09A6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400 UTILITY CHARGES LOOKUP</w:t>
            </w:r>
          </w:p>
          <w:p w14:paraId="4BC6FEE1" w14:textId="77777777" w:rsidR="001C09A6" w:rsidRPr="00BA008A" w:rsidRDefault="001C09A6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2C2CD4A8" w14:textId="77777777" w:rsidR="001C09A6" w:rsidRPr="00BA008A" w:rsidRDefault="001C09A6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EE6FF7B" w14:textId="77777777" w:rsidR="001C09A6" w:rsidRDefault="001C09A6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EE3F258" w14:textId="77777777" w:rsidR="001C09A6" w:rsidRPr="00BA008A" w:rsidRDefault="001C09A6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tility Type</w:t>
            </w:r>
          </w:p>
          <w:p w14:paraId="59D4D995" w14:textId="77777777" w:rsidR="001C09A6" w:rsidRPr="00533EF3" w:rsidRDefault="001C09A6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</w:t>
            </w:r>
            <w:r w:rsidRPr="00BA008A">
              <w:rPr>
                <w:rFonts w:ascii="Courier New" w:hAnsi="Courier New" w:cs="Courier New"/>
                <w:sz w:val="14"/>
              </w:rPr>
              <w:t>_ID</w:t>
            </w:r>
          </w:p>
          <w:p w14:paraId="55AC0B22" w14:textId="77777777" w:rsidR="001C09A6" w:rsidRPr="00ED1A4B" w:rsidRDefault="001C09A6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 = 0</w:t>
            </w:r>
          </w:p>
          <w:p w14:paraId="443407AB" w14:textId="77777777" w:rsidR="001C09A6" w:rsidRPr="00095748" w:rsidRDefault="001C09A6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Pr="0009574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1</w:t>
            </w:r>
          </w:p>
          <w:p w14:paraId="1B170FAD" w14:textId="77777777" w:rsidR="001C09A6" w:rsidRPr="00095748" w:rsidRDefault="001C09A6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TODAY_DATE(yyyy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EC1308B" w14:textId="77777777" w:rsidR="001C09A6" w:rsidRDefault="001C09A6" w:rsidP="001C0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6DACC8A3" w14:textId="6B79B799" w:rsidR="00B964A0" w:rsidRPr="005F060A" w:rsidRDefault="001C09A6" w:rsidP="00D325AD">
            <w:pPr>
              <w:pStyle w:val="NoSpacing"/>
              <w:numPr>
                <w:ilvl w:val="0"/>
                <w:numId w:val="9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="0038127D">
              <w:rPr>
                <w:rFonts w:ascii="Courier New" w:hAnsi="Courier New" w:cs="Courier New"/>
                <w:sz w:val="14"/>
              </w:rPr>
              <w:t xml:space="preserve">New </w:t>
            </w:r>
            <w:r>
              <w:rPr>
                <w:rFonts w:ascii="Courier New" w:hAnsi="Courier New" w:cs="Courier New"/>
                <w:sz w:val="14"/>
              </w:rPr>
              <w:t>Charge ID = CCHARGES_ID</w:t>
            </w:r>
          </w:p>
        </w:tc>
      </w:tr>
      <w:tr w:rsidR="005874E5" w:rsidRPr="003F0E19" w14:paraId="697D64D4" w14:textId="77777777" w:rsidTr="004B0731">
        <w:tc>
          <w:tcPr>
            <w:tcW w:w="1447" w:type="dxa"/>
          </w:tcPr>
          <w:p w14:paraId="38F6A5D0" w14:textId="463A8131" w:rsidR="005874E5" w:rsidRDefault="009743E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Old Tax </w:t>
            </w:r>
            <w:r w:rsidR="00E64303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6943DF2C" w14:textId="7F04BF5A" w:rsidR="005874E5" w:rsidRDefault="007C7A91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</w:t>
            </w:r>
            <w:r w:rsidR="00E001C4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6BD5872E" w14:textId="187335F3" w:rsidR="005874E5" w:rsidRDefault="003715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10D4F6B" w14:textId="6395E598" w:rsidR="00EF29EB" w:rsidRPr="00BA008A" w:rsidRDefault="00EF29EB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="00496CF3">
              <w:rPr>
                <w:rFonts w:ascii="Courier New" w:hAnsi="Courier New" w:cs="Courier New"/>
                <w:sz w:val="14"/>
              </w:rPr>
              <w:t>GSL001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17AB9">
              <w:rPr>
                <w:rFonts w:ascii="Courier New" w:hAnsi="Courier New" w:cs="Courier New"/>
                <w:sz w:val="14"/>
              </w:rPr>
              <w:t>TAX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66AC842D" w14:textId="77777777" w:rsidR="00EF29EB" w:rsidRPr="00BA008A" w:rsidRDefault="00EF29EB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15C308B6" w14:textId="009631BF" w:rsidR="00EF29EB" w:rsidRPr="00BA008A" w:rsidRDefault="00EF29EB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CF78F67" w14:textId="24BCF4DF" w:rsidR="00EF29EB" w:rsidRPr="00C95521" w:rsidRDefault="00EF29EB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</w:t>
            </w:r>
            <w:r w:rsidRPr="00BA008A">
              <w:rPr>
                <w:rFonts w:ascii="Courier New" w:hAnsi="Courier New" w:cs="Courier New"/>
                <w:sz w:val="14"/>
              </w:rPr>
              <w:t>_ID</w:t>
            </w:r>
          </w:p>
          <w:p w14:paraId="70454F10" w14:textId="77777777" w:rsidR="00EF29EB" w:rsidRDefault="00EF29EB" w:rsidP="00EF29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79AFD4A3" w14:textId="0A4A1144" w:rsidR="005874E5" w:rsidRPr="005F060A" w:rsidRDefault="00EF29EB" w:rsidP="00D325AD">
            <w:pPr>
              <w:pStyle w:val="NoSpacing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AB3013">
              <w:rPr>
                <w:rFonts w:ascii="Courier New" w:hAnsi="Courier New" w:cs="Courier New"/>
                <w:sz w:val="14"/>
              </w:rPr>
              <w:t>Ol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A3F0E">
              <w:rPr>
                <w:rFonts w:ascii="Courier New" w:hAnsi="Courier New" w:cs="Courier New"/>
                <w:sz w:val="14"/>
              </w:rPr>
              <w:t>Tax</w:t>
            </w:r>
            <w:r>
              <w:rPr>
                <w:rFonts w:ascii="Courier New" w:hAnsi="Courier New" w:cs="Courier New"/>
                <w:sz w:val="14"/>
              </w:rPr>
              <w:t xml:space="preserve"> ID = </w:t>
            </w:r>
            <w:r w:rsidR="00172FDA">
              <w:rPr>
                <w:rFonts w:ascii="Courier New" w:hAnsi="Courier New" w:cs="Courier New"/>
                <w:sz w:val="14"/>
              </w:rPr>
              <w:t>CTAX_</w:t>
            </w:r>
            <w:r w:rsidR="00CD4256">
              <w:rPr>
                <w:rFonts w:ascii="Courier New" w:hAnsi="Courier New" w:cs="Courier New"/>
                <w:sz w:val="14"/>
              </w:rPr>
              <w:t>ID</w:t>
            </w:r>
          </w:p>
        </w:tc>
      </w:tr>
      <w:tr w:rsidR="005874E5" w:rsidRPr="003F0E19" w14:paraId="6B077826" w14:textId="77777777" w:rsidTr="004B0731">
        <w:tc>
          <w:tcPr>
            <w:tcW w:w="1447" w:type="dxa"/>
          </w:tcPr>
          <w:p w14:paraId="0A91FD59" w14:textId="6FC4B952" w:rsidR="005874E5" w:rsidRDefault="00167D23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w Tax </w:t>
            </w:r>
            <w:r w:rsidR="00B8189A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1DB0FB21" w14:textId="5F2FAFA6" w:rsidR="005874E5" w:rsidRDefault="00A7361E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W_TAX_</w:t>
            </w:r>
            <w:r w:rsidR="0019461E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299ED285" w14:textId="16E95996" w:rsidR="005874E5" w:rsidRDefault="003715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BBA67E2" w14:textId="77777777" w:rsidR="00752884" w:rsidRPr="00BA008A" w:rsidRDefault="00752884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0100 TAX LOOKUP</w:t>
            </w:r>
          </w:p>
          <w:p w14:paraId="493022DE" w14:textId="77777777" w:rsidR="00752884" w:rsidRPr="00BA008A" w:rsidRDefault="00752884" w:rsidP="00D325AD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56B6695A" w14:textId="77777777" w:rsidR="00752884" w:rsidRPr="00BA008A" w:rsidRDefault="00752884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EF47F35" w14:textId="77777777" w:rsidR="00752884" w:rsidRPr="00C95521" w:rsidRDefault="00752884" w:rsidP="00D325AD">
            <w:pPr>
              <w:pStyle w:val="NoSpacing"/>
              <w:numPr>
                <w:ilvl w:val="1"/>
                <w:numId w:val="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</w:t>
            </w:r>
            <w:r w:rsidRPr="00BA008A">
              <w:rPr>
                <w:rFonts w:ascii="Courier New" w:hAnsi="Courier New" w:cs="Courier New"/>
                <w:sz w:val="14"/>
              </w:rPr>
              <w:t>_ID</w:t>
            </w:r>
          </w:p>
          <w:p w14:paraId="74C0E21A" w14:textId="77777777" w:rsidR="00752884" w:rsidRDefault="00752884" w:rsidP="0075288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4CFEEE44" w14:textId="108B3AAD" w:rsidR="005874E5" w:rsidRPr="005F060A" w:rsidRDefault="00752884" w:rsidP="0075288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New </w:t>
            </w:r>
            <w:r w:rsidR="0088534A">
              <w:rPr>
                <w:rFonts w:ascii="Courier New" w:hAnsi="Courier New" w:cs="Courier New"/>
                <w:sz w:val="14"/>
              </w:rPr>
              <w:t>Tax</w:t>
            </w:r>
            <w:r>
              <w:rPr>
                <w:rFonts w:ascii="Courier New" w:hAnsi="Courier New" w:cs="Courier New"/>
                <w:sz w:val="14"/>
              </w:rPr>
              <w:t xml:space="preserve"> ID = CTAX_ID</w:t>
            </w:r>
          </w:p>
        </w:tc>
      </w:tr>
      <w:tr w:rsidR="00D43D77" w:rsidRPr="003F0E19" w14:paraId="3E0D82B1" w14:textId="77777777" w:rsidTr="004B0731">
        <w:tc>
          <w:tcPr>
            <w:tcW w:w="1447" w:type="dxa"/>
          </w:tcPr>
          <w:p w14:paraId="1368B4D8" w14:textId="2F18C6F9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 message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DB76E85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07E69622" w14:textId="77777777" w:rsidTr="004B0731">
        <w:tc>
          <w:tcPr>
            <w:tcW w:w="1447" w:type="dxa"/>
          </w:tcPr>
          <w:p w14:paraId="401132F2" w14:textId="45FFA7BB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6EDC4C1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1460414A" w14:textId="138D846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BB55E11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4A329A" w14:textId="77777777" w:rsidR="00FC30D9" w:rsidRDefault="00FC30D9" w:rsidP="007809C8">
      <w:pPr>
        <w:pStyle w:val="Heading3"/>
      </w:pPr>
      <w:r>
        <w:t>REFRESH LIST PROCESS</w:t>
      </w:r>
    </w:p>
    <w:p w14:paraId="2F84336F" w14:textId="77777777" w:rsidR="00FC30D9" w:rsidRDefault="00FC30D9" w:rsidP="007809C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123"/>
        <w:gridCol w:w="4252"/>
      </w:tblGrid>
      <w:tr w:rsidR="00FC30D9" w:rsidRPr="001872C8" w14:paraId="5439C7B2" w14:textId="77777777" w:rsidTr="002818F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B5FBF7" w14:textId="77777777" w:rsidR="00FC30D9" w:rsidRPr="001872C8" w:rsidRDefault="00FC30D9" w:rsidP="007809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904058" w14:textId="77777777" w:rsidR="00FC30D9" w:rsidRPr="001872C8" w:rsidRDefault="00FC30D9" w:rsidP="007809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D6E3BC"/>
          </w:tcPr>
          <w:p w14:paraId="3E01557F" w14:textId="77777777" w:rsidR="00FC30D9" w:rsidRPr="001872C8" w:rsidRDefault="00FC30D9" w:rsidP="007809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C30D9" w:rsidRPr="003F0E19" w14:paraId="0EC4130D" w14:textId="77777777" w:rsidTr="002818F2">
        <w:tc>
          <w:tcPr>
            <w:tcW w:w="1867" w:type="dxa"/>
            <w:tcBorders>
              <w:right w:val="single" w:sz="4" w:space="0" w:color="auto"/>
            </w:tcBorders>
          </w:tcPr>
          <w:p w14:paraId="47AEDA58" w14:textId="3FD99679" w:rsidR="00FC30D9" w:rsidRDefault="00707522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19FB4447" w14:textId="0701F60E" w:rsidR="00FC30D9" w:rsidRDefault="00707522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7771742" w14:textId="75CFF49F" w:rsidR="00FC30D9" w:rsidRDefault="007D2133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</w:t>
            </w:r>
            <w:r w:rsidR="00707522">
              <w:rPr>
                <w:rFonts w:ascii="Courier New" w:hAnsi="Courier New" w:cs="Courier New"/>
                <w:sz w:val="14"/>
              </w:rPr>
              <w:t xml:space="preserve"> </w:t>
            </w:r>
            <w:r w:rsidR="002822C3">
              <w:rPr>
                <w:rFonts w:ascii="Courier New" w:hAnsi="Courier New" w:cs="Courier New"/>
                <w:sz w:val="14"/>
              </w:rPr>
              <w:t>select</w:t>
            </w:r>
            <w:r w:rsidR="00707522">
              <w:rPr>
                <w:rFonts w:ascii="Courier New" w:hAnsi="Courier New" w:cs="Courier New"/>
                <w:sz w:val="14"/>
              </w:rPr>
              <w:t xml:space="preserve"> </w:t>
            </w:r>
            <w:r w:rsidR="002818F2">
              <w:rPr>
                <w:rFonts w:ascii="Courier New" w:hAnsi="Courier New" w:cs="Courier New"/>
                <w:sz w:val="14"/>
              </w:rPr>
              <w:t>P</w:t>
            </w:r>
            <w:r w:rsidR="00707522">
              <w:rPr>
                <w:rFonts w:ascii="Courier New" w:hAnsi="Courier New" w:cs="Courier New"/>
                <w:sz w:val="14"/>
              </w:rPr>
              <w:t>roperty !</w:t>
            </w:r>
          </w:p>
        </w:tc>
      </w:tr>
      <w:tr w:rsidR="0066681E" w:rsidRPr="003F0E19" w14:paraId="5D73C94A" w14:textId="77777777" w:rsidTr="002818F2">
        <w:tc>
          <w:tcPr>
            <w:tcW w:w="1867" w:type="dxa"/>
            <w:tcBorders>
              <w:right w:val="single" w:sz="4" w:space="0" w:color="auto"/>
            </w:tcBorders>
          </w:tcPr>
          <w:p w14:paraId="7C6EF493" w14:textId="3B12AA08" w:rsidR="0066681E" w:rsidRDefault="00B644ED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47A9B33F" w14:textId="67230029" w:rsidR="0066681E" w:rsidRDefault="00B644ED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44E5DDD" w14:textId="2F7F65BE" w:rsidR="0066681E" w:rsidRDefault="00E16A6E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</w:t>
            </w:r>
            <w:r w:rsidR="00B644ED">
              <w:rPr>
                <w:rFonts w:ascii="Courier New" w:hAnsi="Courier New" w:cs="Courier New"/>
                <w:sz w:val="14"/>
              </w:rPr>
              <w:t xml:space="preserve"> choose </w:t>
            </w:r>
            <w:r w:rsidR="002818F2">
              <w:rPr>
                <w:rFonts w:ascii="Courier New" w:hAnsi="Courier New" w:cs="Courier New"/>
                <w:sz w:val="14"/>
              </w:rPr>
              <w:t>D</w:t>
            </w:r>
            <w:r w:rsidR="00B644ED">
              <w:rPr>
                <w:rFonts w:ascii="Courier New" w:hAnsi="Courier New" w:cs="Courier New"/>
                <w:sz w:val="14"/>
              </w:rPr>
              <w:t>epartment</w:t>
            </w:r>
            <w:r w:rsidR="006B00A2">
              <w:rPr>
                <w:rFonts w:ascii="Courier New" w:hAnsi="Courier New" w:cs="Courier New"/>
                <w:sz w:val="14"/>
              </w:rPr>
              <w:t xml:space="preserve"> !</w:t>
            </w:r>
          </w:p>
        </w:tc>
      </w:tr>
      <w:tr w:rsidR="002818F2" w:rsidRPr="003F0E19" w14:paraId="4A34C99D" w14:textId="77777777" w:rsidTr="002818F2">
        <w:tc>
          <w:tcPr>
            <w:tcW w:w="1867" w:type="dxa"/>
            <w:tcBorders>
              <w:right w:val="single" w:sz="4" w:space="0" w:color="auto"/>
            </w:tcBorders>
          </w:tcPr>
          <w:p w14:paraId="5CD5655B" w14:textId="5EF494E8" w:rsidR="002818F2" w:rsidRDefault="002818F2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019E4727" w14:textId="3C7F7B97" w:rsidR="002818F2" w:rsidRDefault="002818F2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Build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630C3">
              <w:rPr>
                <w:rFonts w:ascii="Courier New" w:hAnsi="Courier New" w:cs="Courier New"/>
                <w:sz w:val="14"/>
              </w:rPr>
              <w:t>un</w:t>
            </w:r>
            <w:r>
              <w:rPr>
                <w:rFonts w:ascii="Courier New" w:hAnsi="Courier New" w:cs="Courier New"/>
                <w:sz w:val="14"/>
              </w:rPr>
              <w:t>checked and 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01C56A5" w14:textId="1A24DF92" w:rsidR="002818F2" w:rsidRDefault="00D378AB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</w:t>
            </w:r>
            <w:r w:rsidR="002818F2">
              <w:rPr>
                <w:rFonts w:ascii="Courier New" w:hAnsi="Courier New" w:cs="Courier New"/>
                <w:sz w:val="14"/>
              </w:rPr>
              <w:t xml:space="preserve"> choose Building !</w:t>
            </w:r>
          </w:p>
        </w:tc>
      </w:tr>
      <w:tr w:rsidR="00B24DB3" w:rsidRPr="003F0E19" w14:paraId="295AFE54" w14:textId="77777777" w:rsidTr="002818F2">
        <w:tc>
          <w:tcPr>
            <w:tcW w:w="1867" w:type="dxa"/>
            <w:tcBorders>
              <w:right w:val="single" w:sz="4" w:space="0" w:color="auto"/>
            </w:tcBorders>
          </w:tcPr>
          <w:p w14:paraId="70D9E737" w14:textId="07605113" w:rsidR="00B24DB3" w:rsidRDefault="008317A5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 Type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7288274F" w14:textId="7326670A" w:rsidR="00B24DB3" w:rsidRDefault="008317A5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C58E520" w14:textId="587D8E94" w:rsidR="00B24DB3" w:rsidRDefault="008317A5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Utility Type !</w:t>
            </w:r>
          </w:p>
        </w:tc>
      </w:tr>
      <w:tr w:rsidR="005A4746" w:rsidRPr="003F0E19" w14:paraId="0B7DC3F1" w14:textId="77777777" w:rsidTr="002818F2">
        <w:tc>
          <w:tcPr>
            <w:tcW w:w="1867" w:type="dxa"/>
            <w:tcBorders>
              <w:right w:val="single" w:sz="4" w:space="0" w:color="auto"/>
            </w:tcBorders>
          </w:tcPr>
          <w:p w14:paraId="6E5786D7" w14:textId="4EFCF9D9" w:rsidR="005A4746" w:rsidRDefault="005A4746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2EDCE4BC" w14:textId="5D422E74" w:rsidR="005A4746" w:rsidRDefault="005A4746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B3FD93C" w14:textId="1121EB07" w:rsidR="005A4746" w:rsidRDefault="005A4746" w:rsidP="007809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1B858F" w14:textId="77777777" w:rsidR="00FC30D9" w:rsidRDefault="00FC30D9" w:rsidP="007809C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C30D9" w:rsidRPr="001D25C6" w14:paraId="15B3E012" w14:textId="77777777" w:rsidTr="00605F15">
        <w:tc>
          <w:tcPr>
            <w:tcW w:w="9242" w:type="dxa"/>
            <w:shd w:val="clear" w:color="auto" w:fill="D6E3BC"/>
          </w:tcPr>
          <w:p w14:paraId="21DF7C65" w14:textId="77777777" w:rsidR="00FC30D9" w:rsidRPr="00E053AB" w:rsidRDefault="00FC30D9" w:rsidP="007809C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C30D9" w:rsidRPr="003F0E19" w14:paraId="79CB1FAE" w14:textId="77777777" w:rsidTr="00605F15">
        <w:tc>
          <w:tcPr>
            <w:tcW w:w="9242" w:type="dxa"/>
          </w:tcPr>
          <w:p w14:paraId="30A7E0EA" w14:textId="5FEEA3EE" w:rsidR="00FC30D9" w:rsidRPr="00BC567B" w:rsidRDefault="00FC30D9" w:rsidP="007809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C442E0">
              <w:rPr>
                <w:rFonts w:ascii="Courier New" w:hAnsi="Courier New" w:cs="Courier New"/>
                <w:sz w:val="14"/>
              </w:rPr>
              <w:t>Update Charges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3286B">
              <w:rPr>
                <w:rFonts w:ascii="Courier New" w:hAnsi="Courier New" w:cs="Courier New"/>
                <w:sz w:val="14"/>
              </w:rPr>
              <w:t>RSP_</w:t>
            </w:r>
            <w:r w:rsidR="0082714E">
              <w:rPr>
                <w:rFonts w:ascii="Courier New" w:hAnsi="Courier New" w:cs="Courier New"/>
                <w:sz w:val="14"/>
              </w:rPr>
              <w:t>PM</w:t>
            </w:r>
            <w:r w:rsidRPr="0043286B">
              <w:rPr>
                <w:rFonts w:ascii="Courier New" w:hAnsi="Courier New" w:cs="Courier New"/>
                <w:sz w:val="14"/>
              </w:rPr>
              <w:t>_</w:t>
            </w:r>
            <w:r w:rsidR="00F420F9">
              <w:rPr>
                <w:rFonts w:ascii="Courier New" w:hAnsi="Courier New" w:cs="Courier New"/>
                <w:sz w:val="14"/>
              </w:rPr>
              <w:t>GET</w:t>
            </w:r>
            <w:r w:rsidRPr="0043286B">
              <w:rPr>
                <w:rFonts w:ascii="Courier New" w:hAnsi="Courier New" w:cs="Courier New"/>
                <w:sz w:val="14"/>
              </w:rPr>
              <w:t>_</w:t>
            </w:r>
            <w:r w:rsidR="009A1D20">
              <w:rPr>
                <w:rFonts w:ascii="Courier New" w:hAnsi="Courier New" w:cs="Courier New"/>
                <w:sz w:val="14"/>
              </w:rPr>
              <w:t>UPDATE_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 w:rsidR="009A1D20">
              <w:rPr>
                <w:rFonts w:ascii="Courier New" w:hAnsi="Courier New" w:cs="Courier New"/>
                <w:sz w:val="14"/>
              </w:rPr>
              <w:t>_CHARGES</w:t>
            </w:r>
            <w:r w:rsidRPr="0043286B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C7A78C3" w14:textId="445C391D" w:rsidR="00FC30D9" w:rsidRDefault="00FC30D9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6BEC9B35" w14:textId="343D10F4" w:rsidR="00310CF1" w:rsidRPr="004142F8" w:rsidRDefault="00631874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25C0202F" w14:textId="61E17617" w:rsidR="004142F8" w:rsidRPr="00783E7E" w:rsidRDefault="00783E7E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7C4A91" w14:textId="63405642" w:rsidR="00783E7E" w:rsidRPr="00783E7E" w:rsidRDefault="00783E7E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Building</w:t>
            </w:r>
          </w:p>
          <w:p w14:paraId="3639FF57" w14:textId="07A4A368" w:rsidR="00783E7E" w:rsidRPr="00783E7E" w:rsidRDefault="00783E7E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 All Building</w:t>
            </w:r>
          </w:p>
          <w:p w14:paraId="521D8414" w14:textId="4054D037" w:rsidR="00783E7E" w:rsidRPr="00783E7E" w:rsidRDefault="00783E7E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Tenant</w:t>
            </w:r>
          </w:p>
          <w:p w14:paraId="61CD8A75" w14:textId="69F907AD" w:rsidR="00065686" w:rsidRPr="00065686" w:rsidRDefault="00783E7E" w:rsidP="00D204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</w:p>
          <w:p w14:paraId="40390A1F" w14:textId="77777777" w:rsidR="00FC30D9" w:rsidRPr="009871B5" w:rsidRDefault="00FC30D9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7461616" w14:textId="77777777" w:rsidR="00FC30D9" w:rsidRDefault="00FC30D9" w:rsidP="007809C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CA2722" w14:textId="77777777" w:rsidR="00FC30D9" w:rsidRDefault="00FC30D9" w:rsidP="007809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 </w:t>
            </w:r>
          </w:p>
          <w:p w14:paraId="144BEE5D" w14:textId="77777777" w:rsidR="00FC30D9" w:rsidRDefault="00FC30D9" w:rsidP="00780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004234D" w14:textId="77777777" w:rsidR="00FC30D9" w:rsidRPr="00BC567B" w:rsidRDefault="00FC30D9" w:rsidP="007809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83E7E" w:rsidRPr="003F0E19" w14:paraId="2E8E762C" w14:textId="77777777" w:rsidTr="00605F15">
        <w:tc>
          <w:tcPr>
            <w:tcW w:w="9242" w:type="dxa"/>
          </w:tcPr>
          <w:p w14:paraId="579948E6" w14:textId="77777777" w:rsidR="00783E7E" w:rsidRDefault="00783E7E" w:rsidP="007809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BFA77E9" w14:textId="77777777" w:rsidR="007809C8" w:rsidRPr="008F56F1" w:rsidRDefault="007809C8" w:rsidP="007809C8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97"/>
        <w:gridCol w:w="1153"/>
        <w:gridCol w:w="4606"/>
      </w:tblGrid>
      <w:tr w:rsidR="007809C8" w:rsidRPr="001D25C6" w14:paraId="176FCF68" w14:textId="77777777" w:rsidTr="00746B40">
        <w:tc>
          <w:tcPr>
            <w:tcW w:w="1586" w:type="dxa"/>
            <w:shd w:val="clear" w:color="auto" w:fill="D6E3BC"/>
          </w:tcPr>
          <w:p w14:paraId="12D70615" w14:textId="77777777" w:rsidR="007809C8" w:rsidRPr="00E053AB" w:rsidRDefault="007809C8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E10FE56" w14:textId="77777777" w:rsidR="007809C8" w:rsidRPr="001872C8" w:rsidRDefault="007809C8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FA179C" w14:textId="77777777" w:rsidR="007809C8" w:rsidRPr="001872C8" w:rsidRDefault="007809C8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shd w:val="clear" w:color="auto" w:fill="D6E3BC"/>
          </w:tcPr>
          <w:p w14:paraId="3168AADE" w14:textId="77777777" w:rsidR="007809C8" w:rsidRPr="001872C8" w:rsidRDefault="007809C8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809C8" w:rsidRPr="003F0E19" w14:paraId="0FACFE10" w14:textId="77777777" w:rsidTr="00746B40">
        <w:tc>
          <w:tcPr>
            <w:tcW w:w="1586" w:type="dxa"/>
          </w:tcPr>
          <w:p w14:paraId="37748A92" w14:textId="1DB1C237" w:rsidR="007809C8" w:rsidRDefault="008A4C3B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CF4C8F3" w14:textId="49E68BB9" w:rsidR="007809C8" w:rsidRDefault="007809C8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57411">
              <w:rPr>
                <w:rFonts w:ascii="Courier New" w:hAnsi="Courier New" w:cs="Courier New"/>
                <w:sz w:val="14"/>
              </w:rPr>
              <w:t>COMPAN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5CDD7D0" w14:textId="77777777" w:rsidR="007809C8" w:rsidRDefault="007809C8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4DD0F9E" w14:textId="77777777" w:rsidR="007809C8" w:rsidRPr="001A065F" w:rsidRDefault="007809C8" w:rsidP="00605F1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55326" w:rsidRPr="003F0E19" w14:paraId="6719BFB4" w14:textId="77777777" w:rsidTr="00746B40">
        <w:tc>
          <w:tcPr>
            <w:tcW w:w="1586" w:type="dxa"/>
          </w:tcPr>
          <w:p w14:paraId="7A9B613C" w14:textId="18B52171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5EE2831" w14:textId="109AC973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C88C123" w14:textId="097E3A2F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660D50" w14:textId="77777777" w:rsidR="00255326" w:rsidRPr="001A065F" w:rsidRDefault="00255326" w:rsidP="002553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55326" w:rsidRPr="003F0E19" w14:paraId="0131678B" w14:textId="77777777" w:rsidTr="00746B40">
        <w:tc>
          <w:tcPr>
            <w:tcW w:w="1586" w:type="dxa"/>
          </w:tcPr>
          <w:p w14:paraId="61DC5027" w14:textId="1A61DDF5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BFBDA5B" w14:textId="0B893CE2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7F4CE5E" w14:textId="487599A8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59DC8E9" w14:textId="77777777" w:rsidR="00255326" w:rsidRPr="001A065F" w:rsidRDefault="00255326" w:rsidP="002553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55326" w:rsidRPr="003F0E19" w14:paraId="39C87D40" w14:textId="77777777" w:rsidTr="00746B40">
        <w:tc>
          <w:tcPr>
            <w:tcW w:w="1586" w:type="dxa"/>
          </w:tcPr>
          <w:p w14:paraId="5F5DEB41" w14:textId="1E5FD2DC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116F974" w14:textId="2000A9CF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96C981A" w14:textId="799152AA" w:rsidR="00255326" w:rsidRDefault="00255326" w:rsidP="00255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61409CB" w14:textId="77777777" w:rsidR="00255326" w:rsidRPr="001A065F" w:rsidRDefault="00255326" w:rsidP="002553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E4905" w:rsidRPr="003F0E19" w14:paraId="71A5786B" w14:textId="77777777" w:rsidTr="00746B40">
        <w:tc>
          <w:tcPr>
            <w:tcW w:w="1586" w:type="dxa"/>
          </w:tcPr>
          <w:p w14:paraId="4E29006E" w14:textId="68E9D332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602647D" w14:textId="2FA70B48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4D5D1CB" w14:textId="64B36B15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9DE5667" w14:textId="77777777" w:rsidR="00CE4905" w:rsidRPr="001A065F" w:rsidRDefault="00CE4905" w:rsidP="00CE490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E4905" w:rsidRPr="003F0E19" w14:paraId="39C45D83" w14:textId="77777777" w:rsidTr="00746B40">
        <w:tc>
          <w:tcPr>
            <w:tcW w:w="1586" w:type="dxa"/>
          </w:tcPr>
          <w:p w14:paraId="0B58FEB3" w14:textId="743A8154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02FD6B1" w14:textId="57A3E338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64C30F2" w14:textId="521FE669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3FE9C70" w14:textId="77777777" w:rsidR="00CE4905" w:rsidRPr="001A065F" w:rsidRDefault="00CE4905" w:rsidP="00CE490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E4905" w:rsidRPr="003F0E19" w14:paraId="6E5D7157" w14:textId="77777777" w:rsidTr="00746B40">
        <w:tc>
          <w:tcPr>
            <w:tcW w:w="1586" w:type="dxa"/>
          </w:tcPr>
          <w:p w14:paraId="58286231" w14:textId="5C6856BB" w:rsidR="00CE4905" w:rsidRDefault="00252710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  <w:r w:rsidR="00CE4905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204BC9FE" w14:textId="1B4C0088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205324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690E719" w14:textId="54C8A980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FFE6B0B" w14:textId="77777777" w:rsidR="00CE4905" w:rsidRPr="001A065F" w:rsidRDefault="00CE4905" w:rsidP="00CE490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73CDA" w:rsidRPr="003F0E19" w14:paraId="26C03923" w14:textId="77777777" w:rsidTr="00746B40">
        <w:tc>
          <w:tcPr>
            <w:tcW w:w="1586" w:type="dxa"/>
          </w:tcPr>
          <w:p w14:paraId="08ADC804" w14:textId="17050DA5" w:rsidR="00973CDA" w:rsidRDefault="00973CDA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DEFCA6" w14:textId="60617CFE" w:rsidR="00973CDA" w:rsidRDefault="00973CDA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E8F32D0" w14:textId="0F6CEA34" w:rsidR="00973CDA" w:rsidRDefault="00973CDA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69D2C7B" w14:textId="77777777" w:rsidR="00973CDA" w:rsidRPr="001A065F" w:rsidRDefault="00973CDA" w:rsidP="00CE490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E4905" w:rsidRPr="003F0E19" w14:paraId="7A89A8B2" w14:textId="77777777" w:rsidTr="00746B40">
        <w:tc>
          <w:tcPr>
            <w:tcW w:w="1586" w:type="dxa"/>
          </w:tcPr>
          <w:p w14:paraId="0E44B5A0" w14:textId="228F6792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CF86455" w14:textId="53B6D399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02E0D55" w14:textId="2B5E1776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1C26AD7" w14:textId="77777777" w:rsidR="00CE4905" w:rsidRPr="001A065F" w:rsidRDefault="00CE4905" w:rsidP="00CE490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E4905" w:rsidRPr="003F0E19" w14:paraId="12A3E487" w14:textId="77777777" w:rsidTr="00746B40">
        <w:tc>
          <w:tcPr>
            <w:tcW w:w="1586" w:type="dxa"/>
          </w:tcPr>
          <w:p w14:paraId="5B79C52F" w14:textId="1B0056A0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98E7A1B" w14:textId="488C1190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9EF5C71" w14:textId="70407848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EBA0D7B" w14:textId="77777777" w:rsidR="00CE4905" w:rsidRPr="001A065F" w:rsidRDefault="00CE4905" w:rsidP="00CE490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E4905" w:rsidRPr="003F0E19" w14:paraId="2CCCA145" w14:textId="77777777" w:rsidTr="00746B40">
        <w:tc>
          <w:tcPr>
            <w:tcW w:w="1586" w:type="dxa"/>
          </w:tcPr>
          <w:p w14:paraId="3482D567" w14:textId="7326D51E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19967" w14:textId="33CADD41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1A6B4BF" w14:textId="0896DC1C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370E34B" w14:textId="547CC478" w:rsidR="00CE4905" w:rsidRPr="003F0E19" w:rsidRDefault="00CE4905" w:rsidP="00CE49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lture</w:t>
            </w:r>
          </w:p>
        </w:tc>
      </w:tr>
      <w:tr w:rsidR="00CE4905" w:rsidRPr="003F0E19" w14:paraId="181C90A1" w14:textId="77777777" w:rsidTr="00746B40">
        <w:tc>
          <w:tcPr>
            <w:tcW w:w="1586" w:type="dxa"/>
          </w:tcPr>
          <w:p w14:paraId="2C0C0154" w14:textId="0F35FCE2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39BB394" w14:textId="253315A3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7451A37" w14:textId="33D1D626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10BADEF" w14:textId="77777777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E4905" w:rsidRPr="003F0E19" w14:paraId="3F511B81" w14:textId="77777777" w:rsidTr="00746B40">
        <w:tc>
          <w:tcPr>
            <w:tcW w:w="1586" w:type="dxa"/>
          </w:tcPr>
          <w:p w14:paraId="6FC51B22" w14:textId="1DC7686B" w:rsidR="00CE4905" w:rsidRDefault="00FB3BDB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nit</w:t>
            </w:r>
            <w:r w:rsidR="00CE4905">
              <w:rPr>
                <w:rFonts w:ascii="Courier New" w:hAnsi="Courier New" w:cs="Courier New"/>
                <w:sz w:val="14"/>
              </w:rPr>
              <w:t xml:space="preserve"> Descrip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7AEDBDD" w14:textId="3DF4F6CC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ED5C8E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>_DESCRIPTION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A359883" w14:textId="0318B2BA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5288A5E" w14:textId="77777777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E4905" w:rsidRPr="003F0E19" w14:paraId="282422B2" w14:textId="77777777" w:rsidTr="00746B40">
        <w:tc>
          <w:tcPr>
            <w:tcW w:w="1586" w:type="dxa"/>
          </w:tcPr>
          <w:p w14:paraId="7318F84E" w14:textId="5ECF7F90" w:rsidR="00CE4905" w:rsidRDefault="005B4B5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FFAB1C3" w14:textId="7CD9C625" w:rsidR="00CE4905" w:rsidRDefault="005B4B5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F824F31" w14:textId="65CBCD9B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250455" w14:textId="77777777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E4905" w:rsidRPr="003F0E19" w14:paraId="3519E834" w14:textId="77777777" w:rsidTr="00746B40">
        <w:tc>
          <w:tcPr>
            <w:tcW w:w="1586" w:type="dxa"/>
          </w:tcPr>
          <w:p w14:paraId="1AE52C0F" w14:textId="71C606B3" w:rsidR="00CE4905" w:rsidRDefault="001B5BA3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ty.SeqNo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D7FE6F" w14:textId="0F5974AB" w:rsidR="00CE4905" w:rsidRDefault="001B5BA3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4D48D100" w14:textId="0850E4F2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D86BD52" w14:textId="77777777" w:rsidR="00CE4905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E4905" w:rsidRPr="003F0E19" w14:paraId="1E4A8F7F" w14:textId="77777777" w:rsidTr="00746B40">
        <w:tc>
          <w:tcPr>
            <w:tcW w:w="1586" w:type="dxa"/>
          </w:tcPr>
          <w:p w14:paraId="4153928F" w14:textId="125EDCE5" w:rsidR="00CE4905" w:rsidRDefault="00D2527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E2A3E28" w14:textId="5925C07D" w:rsidR="00CE4905" w:rsidRPr="001872C8" w:rsidRDefault="00D2527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59F65EF" w14:textId="76649B42" w:rsidR="00CE4905" w:rsidRPr="001872C8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F16871E" w14:textId="15674054" w:rsidR="00CE4905" w:rsidRPr="00E02393" w:rsidRDefault="00CE4905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lture</w:t>
            </w:r>
          </w:p>
        </w:tc>
      </w:tr>
      <w:tr w:rsidR="00CE4905" w:rsidRPr="003F0E19" w14:paraId="50DB6E9D" w14:textId="77777777" w:rsidTr="00746B40">
        <w:tc>
          <w:tcPr>
            <w:tcW w:w="1586" w:type="dxa"/>
          </w:tcPr>
          <w:p w14:paraId="6A1FA906" w14:textId="7D3462D2" w:rsidR="00CE4905" w:rsidRDefault="00D2527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56912974"/>
            <w:r>
              <w:rPr>
                <w:rFonts w:ascii="Courier New" w:hAnsi="Courier New" w:cs="Courier New"/>
                <w:sz w:val="14"/>
              </w:rPr>
              <w:t>New Charge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BA4434A" w14:textId="26D3A839" w:rsidR="00CE4905" w:rsidRPr="001872C8" w:rsidRDefault="00D2527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A378B">
              <w:rPr>
                <w:rFonts w:ascii="Courier New" w:hAnsi="Courier New" w:cs="Courier New"/>
                <w:sz w:val="14"/>
              </w:rPr>
              <w:t>NEW_</w:t>
            </w:r>
            <w:r>
              <w:rPr>
                <w:rFonts w:ascii="Courier New" w:hAnsi="Courier New" w:cs="Courier New"/>
                <w:sz w:val="14"/>
              </w:rPr>
              <w:t>CHARGES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47B64E3E" w14:textId="0E3F3A6F" w:rsidR="00CE4905" w:rsidRPr="003F0E19" w:rsidRDefault="00CE4905" w:rsidP="00CE49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7E46AA1" w14:textId="77777777" w:rsidR="00CE4905" w:rsidRPr="003F0E19" w:rsidRDefault="00CE4905" w:rsidP="00CE49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4905" w:rsidRPr="003F0E19" w14:paraId="7BDCCAD5" w14:textId="77777777" w:rsidTr="00746B40">
        <w:tc>
          <w:tcPr>
            <w:tcW w:w="1586" w:type="dxa"/>
          </w:tcPr>
          <w:p w14:paraId="0D2F6BDC" w14:textId="10D193EE" w:rsidR="00CE4905" w:rsidRDefault="00D2527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F497CD5" w14:textId="77D81AA8" w:rsidR="00CE4905" w:rsidRPr="001872C8" w:rsidRDefault="008D5BC4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146F422" w14:textId="766038AE" w:rsidR="00CE4905" w:rsidRPr="003F0E19" w:rsidRDefault="00CE4905" w:rsidP="00CE49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A10A6D3" w14:textId="77777777" w:rsidR="00CE4905" w:rsidRPr="003F0E19" w:rsidRDefault="00CE4905" w:rsidP="00CE49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4905" w:rsidRPr="003F0E19" w14:paraId="7953684C" w14:textId="77777777" w:rsidTr="00746B40">
        <w:tc>
          <w:tcPr>
            <w:tcW w:w="1586" w:type="dxa"/>
          </w:tcPr>
          <w:p w14:paraId="605E59F1" w14:textId="667A731B" w:rsidR="00CE4905" w:rsidRDefault="00D25276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 Tax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EAD6977" w14:textId="75A9EB28" w:rsidR="00CE4905" w:rsidRPr="001872C8" w:rsidRDefault="008D5BC4" w:rsidP="00CE49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W_TAX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B3B7D1" w14:textId="0908B784" w:rsidR="00CE4905" w:rsidRPr="003F0E19" w:rsidRDefault="00CE4905" w:rsidP="00CE49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29FD8F7" w14:textId="77777777" w:rsidR="00CE4905" w:rsidRPr="003F0E19" w:rsidRDefault="00CE4905" w:rsidP="00CE49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2"/>
    <w:p w14:paraId="2E4AD32B" w14:textId="77777777" w:rsidR="00746B40" w:rsidRDefault="00746B40" w:rsidP="00746B40">
      <w:pPr>
        <w:pStyle w:val="Heading2"/>
        <w:rPr>
          <w:lang w:val="id-ID"/>
        </w:rPr>
      </w:pPr>
      <w:r>
        <w:t>APPLY PROCESS</w:t>
      </w:r>
    </w:p>
    <w:p w14:paraId="0793EAF9" w14:textId="77777777" w:rsidR="00746B40" w:rsidRDefault="00746B40" w:rsidP="00746B40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544"/>
        <w:gridCol w:w="3259"/>
      </w:tblGrid>
      <w:tr w:rsidR="00746B40" w:rsidRPr="001872C8" w14:paraId="59969A22" w14:textId="77777777" w:rsidTr="00605F15">
        <w:tc>
          <w:tcPr>
            <w:tcW w:w="2439" w:type="dxa"/>
            <w:tcBorders>
              <w:right w:val="single" w:sz="4" w:space="0" w:color="auto"/>
            </w:tcBorders>
            <w:shd w:val="clear" w:color="auto" w:fill="D6E3BC"/>
          </w:tcPr>
          <w:p w14:paraId="50A9F779" w14:textId="77777777" w:rsidR="00746B40" w:rsidRPr="001872C8" w:rsidRDefault="00746B40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87AC75" w14:textId="77777777" w:rsidR="00746B40" w:rsidRPr="001872C8" w:rsidRDefault="00746B40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14:paraId="26EFD3A1" w14:textId="77777777" w:rsidR="00746B40" w:rsidRPr="001872C8" w:rsidRDefault="00746B40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6B40" w:rsidRPr="003F0E19" w14:paraId="1766185B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01A3F19B" w14:textId="0F2E7FC3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B1C79">
              <w:rPr>
                <w:rFonts w:ascii="Courier New" w:hAnsi="Courier New" w:cs="Courier New"/>
                <w:sz w:val="14"/>
              </w:rPr>
              <w:t>CHARGES_ID</w:t>
            </w:r>
            <w:r>
              <w:rPr>
                <w:rFonts w:ascii="Courier New" w:hAnsi="Courier New" w:cs="Courier New"/>
                <w:sz w:val="14"/>
              </w:rPr>
              <w:t xml:space="preserve"> /CNEW_</w:t>
            </w:r>
            <w:r w:rsidR="00B54523">
              <w:rPr>
                <w:rFonts w:ascii="Courier New" w:hAnsi="Courier New" w:cs="Courier New"/>
                <w:sz w:val="14"/>
              </w:rPr>
              <w:t>CHARGES_I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9788654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6FC5EEC6" w14:textId="7295A5C6" w:rsidR="00746B40" w:rsidRPr="0016403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D65B93">
              <w:rPr>
                <w:rFonts w:ascii="Courier New" w:hAnsi="Courier New" w:cs="Courier New"/>
                <w:sz w:val="14"/>
              </w:rPr>
              <w:t>Charge Id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</w:p>
        </w:tc>
      </w:tr>
      <w:tr w:rsidR="00746B40" w:rsidRPr="003F0E19" w14:paraId="3BA6891B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42C12503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6B5C8A6" w14:textId="13C77C6E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ld </w:t>
            </w:r>
            <w:r w:rsidR="00034D5F">
              <w:rPr>
                <w:rFonts w:ascii="Courier New" w:hAnsi="Courier New" w:cs="Courier New"/>
                <w:sz w:val="14"/>
              </w:rPr>
              <w:t>Charge Id</w:t>
            </w:r>
            <w:r>
              <w:rPr>
                <w:rFonts w:ascii="Courier New" w:hAnsi="Courier New" w:cs="Courier New"/>
                <w:sz w:val="14"/>
              </w:rPr>
              <w:t xml:space="preserve"> = New </w:t>
            </w:r>
            <w:r w:rsidR="00625066"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6DF32A5" w14:textId="431CDE29" w:rsidR="00746B40" w:rsidRDefault="00B95813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  <w:r w:rsidR="00746B40">
              <w:rPr>
                <w:rFonts w:ascii="Courier New" w:hAnsi="Courier New" w:cs="Courier New"/>
                <w:sz w:val="14"/>
              </w:rPr>
              <w:t xml:space="preserve"> must different !</w:t>
            </w:r>
          </w:p>
        </w:tc>
      </w:tr>
      <w:tr w:rsidR="00746B40" w:rsidRPr="003F0E19" w14:paraId="13270A65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7EE6AE3E" w14:textId="61F77013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W_TAX_</w:t>
            </w:r>
            <w:r w:rsidR="00A47646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2B76DC4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1FAF21E" w14:textId="5B22079D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Tax </w:t>
            </w:r>
            <w:r w:rsidR="000029D9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</w:p>
        </w:tc>
      </w:tr>
      <w:tr w:rsidR="00746B40" w:rsidRPr="003F0E19" w14:paraId="43542CF3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5BC67F96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919857E" w14:textId="29BDEBEC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ld Tax </w:t>
            </w:r>
            <w:r w:rsidR="008A369E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= New Tax </w:t>
            </w:r>
            <w:r w:rsidR="00DA7330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323111C" w14:textId="271C793D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36693A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must different !</w:t>
            </w:r>
          </w:p>
        </w:tc>
      </w:tr>
      <w:tr w:rsidR="00746B40" w:rsidRPr="003F0E19" w14:paraId="39BF9CBD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0F4D2E96" w14:textId="77777777" w:rsidR="00746B40" w:rsidRPr="00C74556" w:rsidRDefault="00746B40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00EED6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1D74004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6B40" w:rsidRPr="003F0E19" w14:paraId="712C9E4B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06ECDCDA" w14:textId="77777777" w:rsidR="00746B40" w:rsidRPr="00BB2F9B" w:rsidRDefault="00746B40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E147AC" w14:textId="77777777" w:rsidR="00746B40" w:rsidRPr="00BB2F9B" w:rsidRDefault="00746B40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8877F55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6B40" w:rsidRPr="003F0E19" w14:paraId="5D9D0CDD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57C188D9" w14:textId="77777777" w:rsidR="00746B40" w:rsidRPr="00BB2F9B" w:rsidRDefault="00746B40" w:rsidP="00605F1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6ABD25C" w14:textId="77777777" w:rsidR="00746B40" w:rsidRPr="00BB2F9B" w:rsidRDefault="00746B40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8B1F1FA" w14:textId="77777777" w:rsidR="00746B40" w:rsidRPr="00BB2F9B" w:rsidRDefault="00746B40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746B40" w:rsidRPr="003F0E19" w14:paraId="5F529757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6D035CAA" w14:textId="77777777" w:rsidR="00746B40" w:rsidRPr="00C74556" w:rsidRDefault="00746B40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506D28E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61C86188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6B40" w:rsidRPr="003F0E19" w14:paraId="6F26F543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7E84C4E3" w14:textId="77777777" w:rsidR="00746B40" w:rsidRPr="00C74556" w:rsidRDefault="00746B40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8221F7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95DD0FB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6B40" w:rsidRPr="003F0E19" w14:paraId="52237C09" w14:textId="77777777" w:rsidTr="00605F15">
        <w:tc>
          <w:tcPr>
            <w:tcW w:w="2439" w:type="dxa"/>
            <w:tcBorders>
              <w:right w:val="single" w:sz="4" w:space="0" w:color="auto"/>
            </w:tcBorders>
          </w:tcPr>
          <w:p w14:paraId="449C0180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FF27693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3BBAE89" w14:textId="77777777" w:rsidR="00746B40" w:rsidRDefault="00746B40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A3CF0" w14:textId="77777777" w:rsidR="00746B40" w:rsidRDefault="00746B40" w:rsidP="00746B40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6B40" w:rsidRPr="001D25C6" w14:paraId="4731C707" w14:textId="77777777" w:rsidTr="00605F15">
        <w:tc>
          <w:tcPr>
            <w:tcW w:w="9242" w:type="dxa"/>
            <w:shd w:val="clear" w:color="auto" w:fill="D6E3BC"/>
          </w:tcPr>
          <w:p w14:paraId="3EE08A98" w14:textId="77777777" w:rsidR="00746B40" w:rsidRPr="00E053AB" w:rsidRDefault="00746B40" w:rsidP="00605F1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46B40" w:rsidRPr="003F0E19" w14:paraId="42B35DA4" w14:textId="77777777" w:rsidTr="00605F15">
        <w:tc>
          <w:tcPr>
            <w:tcW w:w="9242" w:type="dxa"/>
          </w:tcPr>
          <w:p w14:paraId="5BAD4144" w14:textId="24C1E95A" w:rsidR="00746B40" w:rsidRPr="00345501" w:rsidRDefault="00746B40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ew </w:t>
            </w:r>
            <w:r w:rsidR="00303213">
              <w:rPr>
                <w:rFonts w:ascii="Courier New" w:hAnsi="Courier New" w:cs="Courier New"/>
                <w:sz w:val="14"/>
              </w:rPr>
              <w:t>Charge Id</w:t>
            </w:r>
            <w:r>
              <w:rPr>
                <w:rFonts w:ascii="Courier New" w:hAnsi="Courier New" w:cs="Courier New"/>
                <w:sz w:val="14"/>
              </w:rPr>
              <w:t xml:space="preserve"> pada list data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xt</w:t>
            </w:r>
            <w:r w:rsidR="00257320">
              <w:rPr>
                <w:rFonts w:ascii="Courier New" w:hAnsi="Courier New" w:cs="Courier New"/>
                <w:sz w:val="14"/>
              </w:rPr>
              <w:t>NewChargesId</w:t>
            </w:r>
            <w:r>
              <w:rPr>
                <w:rFonts w:ascii="Courier New" w:hAnsi="Courier New" w:cs="Courier New"/>
                <w:sz w:val="14"/>
              </w:rPr>
              <w:t>.value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proofErr w:type="spellStart"/>
            <w:r>
              <w:rPr>
                <w:rFonts w:ascii="Courier New" w:hAnsi="Courier New" w:cs="Courier New"/>
                <w:sz w:val="14"/>
              </w:rPr>
              <w:t>diman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77841">
              <w:rPr>
                <w:rFonts w:ascii="Courier New" w:hAnsi="Courier New" w:cs="Courier New"/>
                <w:sz w:val="14"/>
              </w:rPr>
              <w:t>Charge 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xt</w:t>
            </w:r>
            <w:r w:rsidR="00AD6B36">
              <w:rPr>
                <w:rFonts w:ascii="Courier New" w:hAnsi="Courier New" w:cs="Courier New"/>
                <w:sz w:val="14"/>
              </w:rPr>
              <w:t>ChargesId</w:t>
            </w:r>
            <w:r>
              <w:rPr>
                <w:rFonts w:ascii="Courier New" w:hAnsi="Courier New" w:cs="Courier New"/>
                <w:sz w:val="14"/>
              </w:rPr>
              <w:t>.value</w:t>
            </w:r>
            <w:proofErr w:type="spellEnd"/>
          </w:p>
          <w:p w14:paraId="20ADB2DC" w14:textId="1994DA99" w:rsidR="00746B40" w:rsidRPr="00BC567B" w:rsidRDefault="00746B40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ew Tax </w:t>
            </w:r>
            <w:r w:rsidR="004B6034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pada list data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xtNewTax</w:t>
            </w:r>
            <w:r w:rsidR="00601A3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.value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proofErr w:type="spellStart"/>
            <w:r>
              <w:rPr>
                <w:rFonts w:ascii="Courier New" w:hAnsi="Courier New" w:cs="Courier New"/>
                <w:sz w:val="14"/>
              </w:rPr>
              <w:t>diman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x </w:t>
            </w:r>
            <w:r w:rsidR="00601A3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xtTax</w:t>
            </w:r>
            <w:r w:rsidR="00601A3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.value</w:t>
            </w:r>
            <w:proofErr w:type="spellEnd"/>
          </w:p>
        </w:tc>
      </w:tr>
      <w:tr w:rsidR="00746B40" w:rsidRPr="003F0E19" w14:paraId="320A67EF" w14:textId="77777777" w:rsidTr="00605F15">
        <w:tc>
          <w:tcPr>
            <w:tcW w:w="9242" w:type="dxa"/>
          </w:tcPr>
          <w:p w14:paraId="761C2D7F" w14:textId="77777777" w:rsidR="00746B40" w:rsidRPr="00DB3A76" w:rsidRDefault="00746B40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272CF2" w14:textId="139E24C7" w:rsidR="00F95EE6" w:rsidRDefault="006976BA" w:rsidP="00F95EE6">
      <w:pPr>
        <w:pStyle w:val="Heading2"/>
        <w:rPr>
          <w:lang w:val="id-ID"/>
        </w:rPr>
      </w:pPr>
      <w:r>
        <w:t xml:space="preserve">UPDATE </w:t>
      </w:r>
      <w:r w:rsidR="00A07898">
        <w:t>UTILITY</w:t>
      </w:r>
      <w:r>
        <w:t xml:space="preserve"> CHARGES</w:t>
      </w:r>
      <w:r w:rsidR="00F95EE6" w:rsidRPr="001268F9">
        <w:t xml:space="preserve"> </w:t>
      </w:r>
      <w:r w:rsidR="00F95EE6" w:rsidRPr="001268F9">
        <w:rPr>
          <w:lang w:val="id-ID"/>
        </w:rPr>
        <w:t>PROCESS</w:t>
      </w:r>
    </w:p>
    <w:p w14:paraId="36F42F09" w14:textId="77777777" w:rsidR="00F95EE6" w:rsidRDefault="00F95EE6" w:rsidP="00F95EE6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  <w:gridCol w:w="3259"/>
      </w:tblGrid>
      <w:tr w:rsidR="00F95EE6" w:rsidRPr="001872C8" w14:paraId="3F08E90F" w14:textId="77777777" w:rsidTr="00605F15">
        <w:tc>
          <w:tcPr>
            <w:tcW w:w="2297" w:type="dxa"/>
            <w:tcBorders>
              <w:right w:val="single" w:sz="4" w:space="0" w:color="auto"/>
            </w:tcBorders>
            <w:shd w:val="clear" w:color="auto" w:fill="D6E3BC"/>
          </w:tcPr>
          <w:p w14:paraId="50BD2E0E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9CBB5C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14:paraId="0BCC7DF5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5EE6" w:rsidRPr="003F0E19" w14:paraId="4D71BD63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53E1C21C" w14:textId="02B837A2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E087F6" w14:textId="67C16E7A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ECCAF66" w14:textId="7310D4D2" w:rsidR="00F95EE6" w:rsidRPr="00164030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584D128E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F7B56EF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9C2CBBD" w14:textId="3A95D684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 </w:t>
            </w:r>
            <w:r w:rsidR="008A344E">
              <w:rPr>
                <w:rFonts w:ascii="Courier New" w:hAnsi="Courier New" w:cs="Courier New"/>
                <w:sz w:val="14"/>
              </w:rPr>
              <w:t>List to be Processe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10F055A" w14:textId="4E88DBAF" w:rsidR="00F95EE6" w:rsidRDefault="008A344E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 to b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updated !</w:t>
            </w:r>
            <w:proofErr w:type="gramEnd"/>
          </w:p>
        </w:tc>
      </w:tr>
      <w:tr w:rsidR="00F95EE6" w:rsidRPr="003F0E19" w14:paraId="0FEE253B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FCDA8A8" w14:textId="77777777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CBEB0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D055080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3FF1E231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3E16FD09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F60961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3D2902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34FAE05E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3D7F5575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8FE334F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B033451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F95EE6" w:rsidRPr="003F0E19" w14:paraId="2CBE7AC9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77E40EE" w14:textId="77777777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8DA893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288FF80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562D0A9D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22794E15" w14:textId="77777777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2B54609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F4C88E9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619F4125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8FD1D2D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1550FA7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7465E5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593122B" w14:textId="77777777" w:rsidR="00F95EE6" w:rsidRDefault="00F95EE6" w:rsidP="00F95EE6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5EE6" w:rsidRPr="001D25C6" w14:paraId="5CF83039" w14:textId="77777777" w:rsidTr="00605F15">
        <w:tc>
          <w:tcPr>
            <w:tcW w:w="9242" w:type="dxa"/>
            <w:shd w:val="clear" w:color="auto" w:fill="D6E3BC"/>
          </w:tcPr>
          <w:p w14:paraId="662CBA69" w14:textId="77777777" w:rsidR="00F95EE6" w:rsidRPr="00E053AB" w:rsidRDefault="00F95EE6" w:rsidP="00605F1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5EE6" w:rsidRPr="003F0E19" w14:paraId="0D9D3A34" w14:textId="77777777" w:rsidTr="00605F15">
        <w:tc>
          <w:tcPr>
            <w:tcW w:w="9242" w:type="dxa"/>
          </w:tcPr>
          <w:p w14:paraId="2B8F882E" w14:textId="77777777" w:rsidR="00F95EE6" w:rsidRPr="00DB3A76" w:rsidRDefault="00F95EE6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6815C4" w14:textId="77777777" w:rsidR="00F95EE6" w:rsidRPr="009C3E24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Number of selected Data in grid</w:t>
            </w:r>
          </w:p>
          <w:p w14:paraId="0017DDDE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ATA_COUNT</w:t>
            </w:r>
          </w:p>
          <w:p w14:paraId="2EA74313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STEP = 0</w:t>
            </w:r>
          </w:p>
          <w:p w14:paraId="61C4F6EF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Set VAR_ERROR_COUNT = 0</w:t>
            </w:r>
          </w:p>
          <w:p w14:paraId="5C421DCB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6F7DCEF5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48798184" w14:textId="77777777" w:rsidR="00F95EE6" w:rsidRPr="00EF66EB" w:rsidRDefault="00F95EE6" w:rsidP="00EF66E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7C620DA6" w14:textId="77777777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UTILITY_CHARGES_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IST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</w:p>
          <w:p w14:paraId="58B29DB4" w14:textId="77777777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OMPANY_ID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5758DABB" w14:textId="77777777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PROPERTY_ID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06CC17B2" w14:textId="77777777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DEPT_CODE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5EB5C062" w14:textId="77777777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RANS_CODE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DA25CB2" w14:textId="54420CF8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REF_NO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F77F191" w14:textId="6C77D2A1" w:rsidR="00054554" w:rsidRPr="00EF66EB" w:rsidRDefault="00054554" w:rsidP="009868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SEQ_NO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377B56CA" w14:textId="4BA41608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UNIT_ID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117A4A27" w14:textId="77777777" w:rsidR="00986894" w:rsidRPr="00EF66EB" w:rsidRDefault="00054554" w:rsidP="0098689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CHARGES_ID]</w:t>
            </w:r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="00986894"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="00986894"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="00986894"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986894"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986894"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28522985" w14:textId="0437B829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NEW</w:t>
            </w:r>
            <w:r w:rsidR="0098689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C</w:t>
            </w:r>
            <w:bookmarkStart w:id="3" w:name="_GoBack"/>
            <w:bookmarkEnd w:id="3"/>
            <w:r w:rsidR="0098689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HARGES_</w:t>
            </w:r>
            <w:proofErr w:type="gramStart"/>
            <w:r w:rsidR="0098689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D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="0098689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746B4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</w:t>
            </w:r>
            <w:proofErr w:type="gramEnd"/>
            <w:r w:rsidR="00746B4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</w:t>
            </w:r>
            <w:r w:rsidR="0098689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varchar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30F9720" w14:textId="698FD06C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AX_</w:t>
            </w:r>
            <w:r w:rsidR="00554F7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D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38258F3A" w14:textId="790450D3" w:rsidR="00054554" w:rsidRPr="00EF66EB" w:rsidRDefault="00054554" w:rsidP="00EF66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NEW_TAX_</w:t>
            </w:r>
            <w:r w:rsidR="00554F7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D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EF66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069138A3" w14:textId="2316C1C5" w:rsidR="007211D7" w:rsidRPr="00EF66EB" w:rsidRDefault="00054554" w:rsidP="00EF66E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F66EB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F66EB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</w:t>
            </w:r>
          </w:p>
          <w:p w14:paraId="09341F6C" w14:textId="7DB09A72" w:rsidR="00EC418C" w:rsidRPr="007211D7" w:rsidRDefault="00EC418C" w:rsidP="00D325AD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Masukkan </w:t>
            </w:r>
            <w:r w:rsidR="009504DF">
              <w:rPr>
                <w:rFonts w:ascii="Courier New" w:hAnsi="Courier New" w:cs="Courier New"/>
                <w:sz w:val="14"/>
                <w:szCs w:val="14"/>
                <w:lang w:val="id-ID"/>
              </w:rPr>
              <w:t>Selecte</w:t>
            </w:r>
            <w:r w:rsidR="009504DF">
              <w:rPr>
                <w:rFonts w:ascii="Courier New" w:hAnsi="Courier New" w:cs="Courier New"/>
                <w:sz w:val="14"/>
                <w:szCs w:val="14"/>
              </w:rPr>
              <w:t>d List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ke dalam temp data</w:t>
            </w:r>
          </w:p>
          <w:p w14:paraId="021D75AD" w14:textId="73E00BCC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C3EFF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r w:rsidR="00C02105" w:rsidRPr="00C02105">
              <w:rPr>
                <w:rFonts w:ascii="Courier New" w:hAnsi="Courier New" w:cs="Courier New"/>
                <w:sz w:val="14"/>
              </w:rPr>
              <w:t>RSP_PM_PROCESS_UPDATE_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 w:rsidR="00C02105" w:rsidRPr="00C02105">
              <w:rPr>
                <w:rFonts w:ascii="Courier New" w:hAnsi="Courier New" w:cs="Courier New"/>
                <w:sz w:val="14"/>
              </w:rPr>
              <w:t>_CHARGES</w:t>
            </w:r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81856AD" w14:textId="435D1923" w:rsidR="00F95EE6" w:rsidRPr="004C3EFF" w:rsidRDefault="00F95EE6" w:rsidP="00710E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08C22429" w14:textId="77777777" w:rsidR="00F95EE6" w:rsidRPr="004C3EFF" w:rsidRDefault="00F95EE6" w:rsidP="00605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E75E524" w14:textId="30CD6418" w:rsidR="00F95EE6" w:rsidRPr="004C3EFF" w:rsidRDefault="00F95EE6" w:rsidP="007C21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KEY_GU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E46834" w14:textId="77777777" w:rsidR="00F95EE6" w:rsidRPr="004C3EFF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7E495E" w14:textId="77777777" w:rsidR="00F95EE6" w:rsidRPr="004C3EFF" w:rsidRDefault="00F95EE6" w:rsidP="00605F15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14:paraId="1BD150A6" w14:textId="77777777" w:rsidR="00F95EE6" w:rsidRPr="004C3EFF" w:rsidRDefault="00F95EE6" w:rsidP="00605F1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 xml:space="preserve">Get Error message </w:t>
            </w:r>
            <w:proofErr w:type="spellStart"/>
            <w:r w:rsidRPr="004C3EFF">
              <w:rPr>
                <w:rFonts w:ascii="Courier New" w:eastAsia="Calibri" w:hAnsi="Courier New" w:cs="Courier New"/>
                <w:sz w:val="14"/>
              </w:rPr>
              <w:t>dari</w:t>
            </w:r>
            <w:proofErr w:type="spellEnd"/>
            <w:r w:rsidRPr="004C3EFF">
              <w:rPr>
                <w:rFonts w:ascii="Courier New" w:eastAsia="Calibri" w:hAnsi="Courier New" w:cs="Courier New"/>
                <w:sz w:val="14"/>
              </w:rPr>
              <w:t xml:space="preserve"> library and display</w:t>
            </w:r>
          </w:p>
          <w:p w14:paraId="480FBE4E" w14:textId="5B24493C" w:rsidR="00F95EE6" w:rsidRPr="00762B09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C1307">
              <w:rPr>
                <w:rFonts w:ascii="Courier New" w:hAnsi="Courier New" w:cs="Courier New"/>
                <w:sz w:val="14"/>
              </w:rPr>
              <w:t>GRID</w:t>
            </w:r>
          </w:p>
          <w:p w14:paraId="1F04938D" w14:textId="77777777" w:rsidR="00F95EE6" w:rsidRPr="00BC567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211D7" w:rsidRPr="003F0E19" w14:paraId="7E2998C8" w14:textId="77777777" w:rsidTr="00605F15">
        <w:tc>
          <w:tcPr>
            <w:tcW w:w="9242" w:type="dxa"/>
          </w:tcPr>
          <w:p w14:paraId="0636C4D3" w14:textId="77777777" w:rsidR="007211D7" w:rsidRPr="00DB3A76" w:rsidRDefault="007211D7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C42615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42615">
        <w:tc>
          <w:tcPr>
            <w:tcW w:w="1176" w:type="dxa"/>
          </w:tcPr>
          <w:p w14:paraId="573B1C32" w14:textId="33937AF9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42615" w:rsidRPr="001268F9" w14:paraId="5F84B24D" w14:textId="77777777" w:rsidTr="00851602">
        <w:tc>
          <w:tcPr>
            <w:tcW w:w="1176" w:type="dxa"/>
          </w:tcPr>
          <w:p w14:paraId="5FFB73C1" w14:textId="77777777" w:rsidR="00C42615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20C6D5B" w14:textId="77777777" w:rsidR="00C42615" w:rsidRPr="00CE04D2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11CC23C3" w14:textId="77777777" w:rsidR="00C42615" w:rsidRPr="001268F9" w:rsidRDefault="00C42615" w:rsidP="00C4261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E7B83" w:rsidRPr="001268F9" w14:paraId="05020E96" w14:textId="77777777" w:rsidTr="00DE7B83">
        <w:tc>
          <w:tcPr>
            <w:tcW w:w="1176" w:type="dxa"/>
          </w:tcPr>
          <w:p w14:paraId="2DC474B1" w14:textId="3BE16D3C" w:rsidR="00DE7B83" w:rsidRDefault="00DE7B83" w:rsidP="00DE7B8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4BD7155" w14:textId="77777777" w:rsidR="00EE013F" w:rsidRDefault="00EE013F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52B1AB36" w14:textId="6753663E" w:rsidR="00DE7B83" w:rsidRPr="001268F9" w:rsidRDefault="00DE7B83" w:rsidP="00DE7B8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42615">
        <w:tc>
          <w:tcPr>
            <w:tcW w:w="1176" w:type="dxa"/>
          </w:tcPr>
          <w:p w14:paraId="0E1DB33D" w14:textId="52287B46" w:rsidR="00EE013F" w:rsidRDefault="00EE013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42615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5864014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C42615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9685" w14:textId="77777777" w:rsidR="00612E82" w:rsidRDefault="00612E82" w:rsidP="00F230C3">
      <w:pPr>
        <w:spacing w:after="0" w:line="240" w:lineRule="auto"/>
      </w:pPr>
      <w:r>
        <w:separator/>
      </w:r>
    </w:p>
  </w:endnote>
  <w:endnote w:type="continuationSeparator" w:id="0">
    <w:p w14:paraId="5D858BF7" w14:textId="77777777" w:rsidR="00612E82" w:rsidRDefault="00612E8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B2A637E" w:rsidR="00605F15" w:rsidRPr="003D3D58" w:rsidRDefault="00605F15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9202E">
      <w:rPr>
        <w:noProof/>
      </w:rPr>
      <w:t>Friday, July 19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12E82">
      <w:fldChar w:fldCharType="begin"/>
    </w:r>
    <w:r w:rsidR="00612E82">
      <w:instrText xml:space="preserve"> NUMPAGES  </w:instrText>
    </w:r>
    <w:r w:rsidR="00612E82">
      <w:fldChar w:fldCharType="separate"/>
    </w:r>
    <w:r>
      <w:rPr>
        <w:noProof/>
      </w:rPr>
      <w:t>12</w:t>
    </w:r>
    <w:r w:rsidR="00612E82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605F15" w:rsidRDefault="00605F15" w:rsidP="00F230C3"/>
  <w:p w14:paraId="441A6C60" w14:textId="77777777" w:rsidR="00605F15" w:rsidRDefault="00605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4DE3" w14:textId="77777777" w:rsidR="00612E82" w:rsidRDefault="00612E82" w:rsidP="00F230C3">
      <w:pPr>
        <w:spacing w:after="0" w:line="240" w:lineRule="auto"/>
      </w:pPr>
      <w:r>
        <w:separator/>
      </w:r>
    </w:p>
  </w:footnote>
  <w:footnote w:type="continuationSeparator" w:id="0">
    <w:p w14:paraId="5BD33BB2" w14:textId="77777777" w:rsidR="00612E82" w:rsidRDefault="00612E8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05F15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605F15" w:rsidRPr="00F75477" w:rsidRDefault="00605F15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605F15" w:rsidRPr="00CD76A9" w:rsidRDefault="00605F15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605F15" w:rsidRDefault="00605F15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05F15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605F15" w:rsidRPr="00D72EC4" w:rsidRDefault="00605F15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605F15" w:rsidRPr="005907A6" w:rsidRDefault="00605F15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605F15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605F15" w:rsidRPr="00D72EC4" w:rsidRDefault="00605F15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464C65C" w:rsidR="00605F15" w:rsidRPr="00297B05" w:rsidRDefault="00605F1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605F1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605F15" w:rsidRPr="00D72EC4" w:rsidRDefault="00605F15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B5A441F" w:rsidR="00605F15" w:rsidRPr="00297B05" w:rsidRDefault="00605F1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B02200 Update Utility Charges</w:t>
          </w:r>
        </w:p>
      </w:tc>
    </w:tr>
    <w:tr w:rsidR="00605F1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605F15" w:rsidRPr="00D72EC4" w:rsidRDefault="00605F15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B7A758C" w:rsidR="00605F15" w:rsidRPr="00297B05" w:rsidRDefault="00605F1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Update Utility Charges in LOI When Utility Charges price changed</w:t>
          </w:r>
        </w:p>
      </w:tc>
    </w:tr>
    <w:tr w:rsidR="00605F15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605F15" w:rsidRPr="00D72EC4" w:rsidRDefault="00605F15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239F166" w:rsidR="00605F15" w:rsidRPr="00B143DC" w:rsidRDefault="00605F1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8 Jul 2024</w:t>
          </w:r>
        </w:p>
      </w:tc>
    </w:tr>
    <w:tr w:rsidR="00605F15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605F15" w:rsidRPr="00D72EC4" w:rsidRDefault="00605F15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7098585C" w:rsidR="00605F15" w:rsidRPr="00D72EC4" w:rsidRDefault="00605F1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605F15" w:rsidRDefault="0060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A5038"/>
    <w:multiLevelType w:val="hybridMultilevel"/>
    <w:tmpl w:val="73DA0AE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27980"/>
    <w:multiLevelType w:val="hybridMultilevel"/>
    <w:tmpl w:val="CDCA6B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51451"/>
    <w:multiLevelType w:val="hybridMultilevel"/>
    <w:tmpl w:val="53381678"/>
    <w:lvl w:ilvl="0" w:tplc="F28471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F462DB5"/>
    <w:multiLevelType w:val="hybridMultilevel"/>
    <w:tmpl w:val="0532B12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7BB"/>
    <w:multiLevelType w:val="hybridMultilevel"/>
    <w:tmpl w:val="011E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9D9"/>
    <w:rsid w:val="00002A81"/>
    <w:rsid w:val="0000639B"/>
    <w:rsid w:val="00007207"/>
    <w:rsid w:val="00015952"/>
    <w:rsid w:val="00015F01"/>
    <w:rsid w:val="00016A5B"/>
    <w:rsid w:val="000174B6"/>
    <w:rsid w:val="00017AB9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43EC"/>
    <w:rsid w:val="00034D5F"/>
    <w:rsid w:val="00036B38"/>
    <w:rsid w:val="000415C8"/>
    <w:rsid w:val="00042EA5"/>
    <w:rsid w:val="000430F4"/>
    <w:rsid w:val="00043B0C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554"/>
    <w:rsid w:val="00054E62"/>
    <w:rsid w:val="000557AC"/>
    <w:rsid w:val="00055A63"/>
    <w:rsid w:val="00055F5A"/>
    <w:rsid w:val="0005693D"/>
    <w:rsid w:val="00057A24"/>
    <w:rsid w:val="0006029D"/>
    <w:rsid w:val="00061840"/>
    <w:rsid w:val="0006194C"/>
    <w:rsid w:val="000626A6"/>
    <w:rsid w:val="00062AA8"/>
    <w:rsid w:val="00063624"/>
    <w:rsid w:val="0006408B"/>
    <w:rsid w:val="00065686"/>
    <w:rsid w:val="00066EC4"/>
    <w:rsid w:val="00067488"/>
    <w:rsid w:val="00067AB2"/>
    <w:rsid w:val="00067EC1"/>
    <w:rsid w:val="000702D4"/>
    <w:rsid w:val="000703B9"/>
    <w:rsid w:val="00070A43"/>
    <w:rsid w:val="00070C6C"/>
    <w:rsid w:val="00071A5C"/>
    <w:rsid w:val="0007270F"/>
    <w:rsid w:val="00075F76"/>
    <w:rsid w:val="000763DD"/>
    <w:rsid w:val="000766DB"/>
    <w:rsid w:val="00076F43"/>
    <w:rsid w:val="0007759F"/>
    <w:rsid w:val="0008025E"/>
    <w:rsid w:val="00080B56"/>
    <w:rsid w:val="000812B7"/>
    <w:rsid w:val="00081EC7"/>
    <w:rsid w:val="00082154"/>
    <w:rsid w:val="000824F5"/>
    <w:rsid w:val="0008282E"/>
    <w:rsid w:val="00084085"/>
    <w:rsid w:val="0008604C"/>
    <w:rsid w:val="000861F6"/>
    <w:rsid w:val="00087DE6"/>
    <w:rsid w:val="00091F25"/>
    <w:rsid w:val="0009360F"/>
    <w:rsid w:val="00095748"/>
    <w:rsid w:val="0009687E"/>
    <w:rsid w:val="00096D30"/>
    <w:rsid w:val="00096F22"/>
    <w:rsid w:val="000A085D"/>
    <w:rsid w:val="000A0BEA"/>
    <w:rsid w:val="000A231F"/>
    <w:rsid w:val="000A2DAF"/>
    <w:rsid w:val="000A307E"/>
    <w:rsid w:val="000A35DE"/>
    <w:rsid w:val="000A786E"/>
    <w:rsid w:val="000B03D2"/>
    <w:rsid w:val="000B0FC3"/>
    <w:rsid w:val="000B210B"/>
    <w:rsid w:val="000B383C"/>
    <w:rsid w:val="000B3AF2"/>
    <w:rsid w:val="000B412E"/>
    <w:rsid w:val="000B4D77"/>
    <w:rsid w:val="000B4EC9"/>
    <w:rsid w:val="000B6B1B"/>
    <w:rsid w:val="000B6F1A"/>
    <w:rsid w:val="000B7CCD"/>
    <w:rsid w:val="000C3B7E"/>
    <w:rsid w:val="000C3FAC"/>
    <w:rsid w:val="000C63F7"/>
    <w:rsid w:val="000C68B2"/>
    <w:rsid w:val="000D10D3"/>
    <w:rsid w:val="000D16F1"/>
    <w:rsid w:val="000D1B99"/>
    <w:rsid w:val="000D20E8"/>
    <w:rsid w:val="000D2731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528E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6A2"/>
    <w:rsid w:val="000F6877"/>
    <w:rsid w:val="000F6B61"/>
    <w:rsid w:val="000F7EFF"/>
    <w:rsid w:val="00100A10"/>
    <w:rsid w:val="001022CA"/>
    <w:rsid w:val="00102988"/>
    <w:rsid w:val="0010320F"/>
    <w:rsid w:val="0010353C"/>
    <w:rsid w:val="00103925"/>
    <w:rsid w:val="0010691B"/>
    <w:rsid w:val="00106E1D"/>
    <w:rsid w:val="00107D87"/>
    <w:rsid w:val="0011038B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383"/>
    <w:rsid w:val="001335F3"/>
    <w:rsid w:val="00134213"/>
    <w:rsid w:val="00134DB0"/>
    <w:rsid w:val="00135075"/>
    <w:rsid w:val="0013561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E28"/>
    <w:rsid w:val="00147FF2"/>
    <w:rsid w:val="00151AB7"/>
    <w:rsid w:val="00151DC6"/>
    <w:rsid w:val="001527B4"/>
    <w:rsid w:val="00153392"/>
    <w:rsid w:val="00154B22"/>
    <w:rsid w:val="001553BF"/>
    <w:rsid w:val="001559F2"/>
    <w:rsid w:val="00156E1C"/>
    <w:rsid w:val="0015720F"/>
    <w:rsid w:val="00160CB5"/>
    <w:rsid w:val="001621C3"/>
    <w:rsid w:val="00162C78"/>
    <w:rsid w:val="00165475"/>
    <w:rsid w:val="00166B39"/>
    <w:rsid w:val="00167D19"/>
    <w:rsid w:val="00167D23"/>
    <w:rsid w:val="00172FDA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461E"/>
    <w:rsid w:val="0019593D"/>
    <w:rsid w:val="00195D48"/>
    <w:rsid w:val="00196F68"/>
    <w:rsid w:val="00197EE1"/>
    <w:rsid w:val="001A0037"/>
    <w:rsid w:val="001A2062"/>
    <w:rsid w:val="001A2D8C"/>
    <w:rsid w:val="001A378B"/>
    <w:rsid w:val="001A3853"/>
    <w:rsid w:val="001A5197"/>
    <w:rsid w:val="001A529B"/>
    <w:rsid w:val="001A5307"/>
    <w:rsid w:val="001A5E1D"/>
    <w:rsid w:val="001A6F31"/>
    <w:rsid w:val="001A7527"/>
    <w:rsid w:val="001B1C79"/>
    <w:rsid w:val="001B1C9A"/>
    <w:rsid w:val="001B1F6F"/>
    <w:rsid w:val="001B4AF1"/>
    <w:rsid w:val="001B523C"/>
    <w:rsid w:val="001B5BA3"/>
    <w:rsid w:val="001B6AF7"/>
    <w:rsid w:val="001C022F"/>
    <w:rsid w:val="001C09A6"/>
    <w:rsid w:val="001C1B41"/>
    <w:rsid w:val="001C21D8"/>
    <w:rsid w:val="001C2B3F"/>
    <w:rsid w:val="001C2CA8"/>
    <w:rsid w:val="001C5408"/>
    <w:rsid w:val="001C5F7C"/>
    <w:rsid w:val="001C66A0"/>
    <w:rsid w:val="001C764C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0A1D"/>
    <w:rsid w:val="001E4926"/>
    <w:rsid w:val="001E4A49"/>
    <w:rsid w:val="001E4CA2"/>
    <w:rsid w:val="001E4EA3"/>
    <w:rsid w:val="001E5952"/>
    <w:rsid w:val="001E61B2"/>
    <w:rsid w:val="001E662E"/>
    <w:rsid w:val="001E6CD8"/>
    <w:rsid w:val="001E7ED4"/>
    <w:rsid w:val="001F02B8"/>
    <w:rsid w:val="001F1BDD"/>
    <w:rsid w:val="001F258B"/>
    <w:rsid w:val="001F2797"/>
    <w:rsid w:val="001F492B"/>
    <w:rsid w:val="001F4FCD"/>
    <w:rsid w:val="001F53CB"/>
    <w:rsid w:val="001F5D62"/>
    <w:rsid w:val="00202191"/>
    <w:rsid w:val="00203C12"/>
    <w:rsid w:val="0020433B"/>
    <w:rsid w:val="00205093"/>
    <w:rsid w:val="0020524D"/>
    <w:rsid w:val="00205324"/>
    <w:rsid w:val="00205FA4"/>
    <w:rsid w:val="00206E5D"/>
    <w:rsid w:val="002102F6"/>
    <w:rsid w:val="00210A2B"/>
    <w:rsid w:val="00210BB8"/>
    <w:rsid w:val="0021141E"/>
    <w:rsid w:val="00212748"/>
    <w:rsid w:val="00212A70"/>
    <w:rsid w:val="002133C7"/>
    <w:rsid w:val="002151FB"/>
    <w:rsid w:val="002158CE"/>
    <w:rsid w:val="00216122"/>
    <w:rsid w:val="002206A2"/>
    <w:rsid w:val="00221002"/>
    <w:rsid w:val="002210F3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6E04"/>
    <w:rsid w:val="00227061"/>
    <w:rsid w:val="00227BA4"/>
    <w:rsid w:val="002316D2"/>
    <w:rsid w:val="00232C79"/>
    <w:rsid w:val="00233127"/>
    <w:rsid w:val="002331CC"/>
    <w:rsid w:val="002344EF"/>
    <w:rsid w:val="00236156"/>
    <w:rsid w:val="00236750"/>
    <w:rsid w:val="002374BA"/>
    <w:rsid w:val="002376BD"/>
    <w:rsid w:val="00237D90"/>
    <w:rsid w:val="00240908"/>
    <w:rsid w:val="00241509"/>
    <w:rsid w:val="00241C35"/>
    <w:rsid w:val="00241E6C"/>
    <w:rsid w:val="0024210D"/>
    <w:rsid w:val="002453FC"/>
    <w:rsid w:val="00247F46"/>
    <w:rsid w:val="0025047F"/>
    <w:rsid w:val="00251AF7"/>
    <w:rsid w:val="00252710"/>
    <w:rsid w:val="00252A30"/>
    <w:rsid w:val="00252A76"/>
    <w:rsid w:val="002535F8"/>
    <w:rsid w:val="00254060"/>
    <w:rsid w:val="0025452E"/>
    <w:rsid w:val="00254564"/>
    <w:rsid w:val="00254C61"/>
    <w:rsid w:val="00254F38"/>
    <w:rsid w:val="00255145"/>
    <w:rsid w:val="00255326"/>
    <w:rsid w:val="0025556A"/>
    <w:rsid w:val="002556DB"/>
    <w:rsid w:val="00257320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4559"/>
    <w:rsid w:val="00277E76"/>
    <w:rsid w:val="0028062A"/>
    <w:rsid w:val="00280A5A"/>
    <w:rsid w:val="002814B7"/>
    <w:rsid w:val="002818F2"/>
    <w:rsid w:val="002822C3"/>
    <w:rsid w:val="00282721"/>
    <w:rsid w:val="00284276"/>
    <w:rsid w:val="00286429"/>
    <w:rsid w:val="00286B4D"/>
    <w:rsid w:val="00287184"/>
    <w:rsid w:val="0028782C"/>
    <w:rsid w:val="0029005E"/>
    <w:rsid w:val="00291BE5"/>
    <w:rsid w:val="002953B2"/>
    <w:rsid w:val="00295509"/>
    <w:rsid w:val="002959AE"/>
    <w:rsid w:val="00295C29"/>
    <w:rsid w:val="002970FD"/>
    <w:rsid w:val="00297658"/>
    <w:rsid w:val="00297A8B"/>
    <w:rsid w:val="00297D12"/>
    <w:rsid w:val="002A2428"/>
    <w:rsid w:val="002A2E80"/>
    <w:rsid w:val="002A41DC"/>
    <w:rsid w:val="002A5769"/>
    <w:rsid w:val="002A5C9B"/>
    <w:rsid w:val="002A6FBF"/>
    <w:rsid w:val="002A78EF"/>
    <w:rsid w:val="002B139E"/>
    <w:rsid w:val="002B2C5E"/>
    <w:rsid w:val="002B3BEA"/>
    <w:rsid w:val="002B4340"/>
    <w:rsid w:val="002B509C"/>
    <w:rsid w:val="002B67B2"/>
    <w:rsid w:val="002B79D6"/>
    <w:rsid w:val="002C09D4"/>
    <w:rsid w:val="002C144E"/>
    <w:rsid w:val="002C1B9D"/>
    <w:rsid w:val="002C21C7"/>
    <w:rsid w:val="002C501B"/>
    <w:rsid w:val="002C639B"/>
    <w:rsid w:val="002D507E"/>
    <w:rsid w:val="002D55DB"/>
    <w:rsid w:val="002D5AB5"/>
    <w:rsid w:val="002D611E"/>
    <w:rsid w:val="002D6B29"/>
    <w:rsid w:val="002D7FE7"/>
    <w:rsid w:val="002E240D"/>
    <w:rsid w:val="002E2B61"/>
    <w:rsid w:val="002E3F81"/>
    <w:rsid w:val="002E6E4F"/>
    <w:rsid w:val="002F093B"/>
    <w:rsid w:val="002F0DD1"/>
    <w:rsid w:val="002F1424"/>
    <w:rsid w:val="002F19F0"/>
    <w:rsid w:val="002F2B4C"/>
    <w:rsid w:val="002F404F"/>
    <w:rsid w:val="002F5258"/>
    <w:rsid w:val="002F545E"/>
    <w:rsid w:val="002F54F1"/>
    <w:rsid w:val="00300DD8"/>
    <w:rsid w:val="00302C77"/>
    <w:rsid w:val="00303213"/>
    <w:rsid w:val="003032F6"/>
    <w:rsid w:val="00303F8A"/>
    <w:rsid w:val="00307876"/>
    <w:rsid w:val="00307DBB"/>
    <w:rsid w:val="00307E36"/>
    <w:rsid w:val="00310CF1"/>
    <w:rsid w:val="00314AA8"/>
    <w:rsid w:val="00316A55"/>
    <w:rsid w:val="0032046D"/>
    <w:rsid w:val="00322909"/>
    <w:rsid w:val="003229B1"/>
    <w:rsid w:val="00322EE4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023"/>
    <w:rsid w:val="00332598"/>
    <w:rsid w:val="00334B9A"/>
    <w:rsid w:val="0033529C"/>
    <w:rsid w:val="00337DFF"/>
    <w:rsid w:val="00341CBF"/>
    <w:rsid w:val="0034232F"/>
    <w:rsid w:val="00342488"/>
    <w:rsid w:val="00342CD8"/>
    <w:rsid w:val="0034375D"/>
    <w:rsid w:val="003450A4"/>
    <w:rsid w:val="00345501"/>
    <w:rsid w:val="00345578"/>
    <w:rsid w:val="003463C2"/>
    <w:rsid w:val="00350EF2"/>
    <w:rsid w:val="0035308E"/>
    <w:rsid w:val="0035339E"/>
    <w:rsid w:val="00356E7E"/>
    <w:rsid w:val="00356EF3"/>
    <w:rsid w:val="00357411"/>
    <w:rsid w:val="00360170"/>
    <w:rsid w:val="0036070A"/>
    <w:rsid w:val="003627DF"/>
    <w:rsid w:val="00362C8C"/>
    <w:rsid w:val="00364FCC"/>
    <w:rsid w:val="003662B3"/>
    <w:rsid w:val="003663CF"/>
    <w:rsid w:val="0036693A"/>
    <w:rsid w:val="00370769"/>
    <w:rsid w:val="00371517"/>
    <w:rsid w:val="0037168B"/>
    <w:rsid w:val="00373862"/>
    <w:rsid w:val="0037433E"/>
    <w:rsid w:val="00374AB2"/>
    <w:rsid w:val="003769D3"/>
    <w:rsid w:val="00377EB1"/>
    <w:rsid w:val="003801E2"/>
    <w:rsid w:val="0038043F"/>
    <w:rsid w:val="00380B6E"/>
    <w:rsid w:val="0038127D"/>
    <w:rsid w:val="003819F2"/>
    <w:rsid w:val="0038226C"/>
    <w:rsid w:val="0038509A"/>
    <w:rsid w:val="003860BC"/>
    <w:rsid w:val="003868AC"/>
    <w:rsid w:val="003874ED"/>
    <w:rsid w:val="003901D2"/>
    <w:rsid w:val="003902AA"/>
    <w:rsid w:val="00392003"/>
    <w:rsid w:val="0039214D"/>
    <w:rsid w:val="00392924"/>
    <w:rsid w:val="00393E0E"/>
    <w:rsid w:val="00394B78"/>
    <w:rsid w:val="0039570B"/>
    <w:rsid w:val="00396058"/>
    <w:rsid w:val="003960FD"/>
    <w:rsid w:val="00396134"/>
    <w:rsid w:val="0039692D"/>
    <w:rsid w:val="003A0471"/>
    <w:rsid w:val="003A0F11"/>
    <w:rsid w:val="003A0F54"/>
    <w:rsid w:val="003A1450"/>
    <w:rsid w:val="003A1E23"/>
    <w:rsid w:val="003A2D4A"/>
    <w:rsid w:val="003A2F97"/>
    <w:rsid w:val="003A3F0E"/>
    <w:rsid w:val="003A4F8B"/>
    <w:rsid w:val="003A536B"/>
    <w:rsid w:val="003A68D9"/>
    <w:rsid w:val="003A69A9"/>
    <w:rsid w:val="003A7172"/>
    <w:rsid w:val="003B1477"/>
    <w:rsid w:val="003B221B"/>
    <w:rsid w:val="003B32FC"/>
    <w:rsid w:val="003B47ED"/>
    <w:rsid w:val="003B70DA"/>
    <w:rsid w:val="003B74FB"/>
    <w:rsid w:val="003C0C96"/>
    <w:rsid w:val="003C1307"/>
    <w:rsid w:val="003C2288"/>
    <w:rsid w:val="003C3130"/>
    <w:rsid w:val="003C390B"/>
    <w:rsid w:val="003C3913"/>
    <w:rsid w:val="003C3CC9"/>
    <w:rsid w:val="003C3F79"/>
    <w:rsid w:val="003C4472"/>
    <w:rsid w:val="003C45AA"/>
    <w:rsid w:val="003C59FC"/>
    <w:rsid w:val="003C6295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1622"/>
    <w:rsid w:val="003F333B"/>
    <w:rsid w:val="003F70EB"/>
    <w:rsid w:val="0040018D"/>
    <w:rsid w:val="0040059C"/>
    <w:rsid w:val="00400C32"/>
    <w:rsid w:val="00400DBF"/>
    <w:rsid w:val="00400EA4"/>
    <w:rsid w:val="00401D4E"/>
    <w:rsid w:val="00401D8D"/>
    <w:rsid w:val="00401F50"/>
    <w:rsid w:val="0040232F"/>
    <w:rsid w:val="00402453"/>
    <w:rsid w:val="004026CC"/>
    <w:rsid w:val="00402B55"/>
    <w:rsid w:val="00403C8B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3A3E"/>
    <w:rsid w:val="004142F8"/>
    <w:rsid w:val="00414DF3"/>
    <w:rsid w:val="004154F5"/>
    <w:rsid w:val="0042021E"/>
    <w:rsid w:val="00421B9A"/>
    <w:rsid w:val="00421DCF"/>
    <w:rsid w:val="00425D2D"/>
    <w:rsid w:val="004269B9"/>
    <w:rsid w:val="00427271"/>
    <w:rsid w:val="00430449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2B70"/>
    <w:rsid w:val="0045567A"/>
    <w:rsid w:val="00455876"/>
    <w:rsid w:val="00460BAA"/>
    <w:rsid w:val="004614CC"/>
    <w:rsid w:val="00461BF1"/>
    <w:rsid w:val="00463690"/>
    <w:rsid w:val="00464531"/>
    <w:rsid w:val="004658D9"/>
    <w:rsid w:val="00470E26"/>
    <w:rsid w:val="004711AA"/>
    <w:rsid w:val="004713D8"/>
    <w:rsid w:val="004729CD"/>
    <w:rsid w:val="00473C51"/>
    <w:rsid w:val="00473D14"/>
    <w:rsid w:val="00474938"/>
    <w:rsid w:val="00476941"/>
    <w:rsid w:val="00476C37"/>
    <w:rsid w:val="00477D43"/>
    <w:rsid w:val="00480815"/>
    <w:rsid w:val="00481DEA"/>
    <w:rsid w:val="00482080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9E5"/>
    <w:rsid w:val="00495A59"/>
    <w:rsid w:val="00496CF3"/>
    <w:rsid w:val="004978C1"/>
    <w:rsid w:val="004A16CF"/>
    <w:rsid w:val="004A18C0"/>
    <w:rsid w:val="004A1ACE"/>
    <w:rsid w:val="004A1E32"/>
    <w:rsid w:val="004A1F81"/>
    <w:rsid w:val="004A27D0"/>
    <w:rsid w:val="004A318B"/>
    <w:rsid w:val="004A611F"/>
    <w:rsid w:val="004B0731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4E90"/>
    <w:rsid w:val="004B6034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3EFF"/>
    <w:rsid w:val="004C44F7"/>
    <w:rsid w:val="004C582F"/>
    <w:rsid w:val="004C6ECE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E6D4F"/>
    <w:rsid w:val="004E6E57"/>
    <w:rsid w:val="004F0294"/>
    <w:rsid w:val="004F1079"/>
    <w:rsid w:val="004F2778"/>
    <w:rsid w:val="004F474D"/>
    <w:rsid w:val="004F4DDD"/>
    <w:rsid w:val="004F50B0"/>
    <w:rsid w:val="004F58FC"/>
    <w:rsid w:val="004F5919"/>
    <w:rsid w:val="004F5D43"/>
    <w:rsid w:val="005001A1"/>
    <w:rsid w:val="0050086A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0C3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029E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111"/>
    <w:rsid w:val="00541563"/>
    <w:rsid w:val="00542007"/>
    <w:rsid w:val="00542358"/>
    <w:rsid w:val="00544E16"/>
    <w:rsid w:val="005459FC"/>
    <w:rsid w:val="00547D2F"/>
    <w:rsid w:val="00547D79"/>
    <w:rsid w:val="00551778"/>
    <w:rsid w:val="005524F7"/>
    <w:rsid w:val="00554F79"/>
    <w:rsid w:val="005620BA"/>
    <w:rsid w:val="0056412D"/>
    <w:rsid w:val="00566683"/>
    <w:rsid w:val="00567E8F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3DC5"/>
    <w:rsid w:val="005847CF"/>
    <w:rsid w:val="005850CE"/>
    <w:rsid w:val="00585CEF"/>
    <w:rsid w:val="005867B7"/>
    <w:rsid w:val="005874E5"/>
    <w:rsid w:val="0059086C"/>
    <w:rsid w:val="00592331"/>
    <w:rsid w:val="00592333"/>
    <w:rsid w:val="005926B8"/>
    <w:rsid w:val="00594FB3"/>
    <w:rsid w:val="005970EA"/>
    <w:rsid w:val="00597DA2"/>
    <w:rsid w:val="005A1242"/>
    <w:rsid w:val="005A13F1"/>
    <w:rsid w:val="005A39E7"/>
    <w:rsid w:val="005A4746"/>
    <w:rsid w:val="005A5C72"/>
    <w:rsid w:val="005A5DD2"/>
    <w:rsid w:val="005A5E16"/>
    <w:rsid w:val="005A6CA2"/>
    <w:rsid w:val="005A79C4"/>
    <w:rsid w:val="005B0DF0"/>
    <w:rsid w:val="005B277D"/>
    <w:rsid w:val="005B4553"/>
    <w:rsid w:val="005B4839"/>
    <w:rsid w:val="005B4B56"/>
    <w:rsid w:val="005B5187"/>
    <w:rsid w:val="005B5AB4"/>
    <w:rsid w:val="005B65AB"/>
    <w:rsid w:val="005B6805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C14"/>
    <w:rsid w:val="005C7F57"/>
    <w:rsid w:val="005D06E7"/>
    <w:rsid w:val="005D1DA9"/>
    <w:rsid w:val="005D2A65"/>
    <w:rsid w:val="005D31DC"/>
    <w:rsid w:val="005D3722"/>
    <w:rsid w:val="005D485A"/>
    <w:rsid w:val="005D4E68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21BE"/>
    <w:rsid w:val="005E518A"/>
    <w:rsid w:val="005E6711"/>
    <w:rsid w:val="005E7BA3"/>
    <w:rsid w:val="005F0024"/>
    <w:rsid w:val="005F4451"/>
    <w:rsid w:val="005F45F2"/>
    <w:rsid w:val="005F51AE"/>
    <w:rsid w:val="005F5419"/>
    <w:rsid w:val="005F5AAB"/>
    <w:rsid w:val="005F5D67"/>
    <w:rsid w:val="005F6B0A"/>
    <w:rsid w:val="005F7EBB"/>
    <w:rsid w:val="00601A3B"/>
    <w:rsid w:val="00601C5B"/>
    <w:rsid w:val="00601E60"/>
    <w:rsid w:val="00602635"/>
    <w:rsid w:val="00602CBF"/>
    <w:rsid w:val="00604F59"/>
    <w:rsid w:val="0060502B"/>
    <w:rsid w:val="0060521C"/>
    <w:rsid w:val="0060590A"/>
    <w:rsid w:val="00605E67"/>
    <w:rsid w:val="00605F15"/>
    <w:rsid w:val="006077D1"/>
    <w:rsid w:val="006078BF"/>
    <w:rsid w:val="00607DBF"/>
    <w:rsid w:val="0061276E"/>
    <w:rsid w:val="00612C6A"/>
    <w:rsid w:val="00612E82"/>
    <w:rsid w:val="0061302E"/>
    <w:rsid w:val="00614A51"/>
    <w:rsid w:val="006154A6"/>
    <w:rsid w:val="006176EF"/>
    <w:rsid w:val="006213DE"/>
    <w:rsid w:val="00621607"/>
    <w:rsid w:val="006219AC"/>
    <w:rsid w:val="0062450F"/>
    <w:rsid w:val="00624DAE"/>
    <w:rsid w:val="00625066"/>
    <w:rsid w:val="0062521D"/>
    <w:rsid w:val="006255E8"/>
    <w:rsid w:val="006277B4"/>
    <w:rsid w:val="00627C46"/>
    <w:rsid w:val="00631874"/>
    <w:rsid w:val="00631AD3"/>
    <w:rsid w:val="00632046"/>
    <w:rsid w:val="00632244"/>
    <w:rsid w:val="006323D1"/>
    <w:rsid w:val="00633E27"/>
    <w:rsid w:val="00634645"/>
    <w:rsid w:val="00634B99"/>
    <w:rsid w:val="00635C31"/>
    <w:rsid w:val="00635E75"/>
    <w:rsid w:val="00636601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9AF"/>
    <w:rsid w:val="00650CA0"/>
    <w:rsid w:val="0065424D"/>
    <w:rsid w:val="00654A99"/>
    <w:rsid w:val="006577E4"/>
    <w:rsid w:val="00660B51"/>
    <w:rsid w:val="00660B62"/>
    <w:rsid w:val="00661123"/>
    <w:rsid w:val="006616BA"/>
    <w:rsid w:val="006617BB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81E"/>
    <w:rsid w:val="00670110"/>
    <w:rsid w:val="0067093D"/>
    <w:rsid w:val="006728AD"/>
    <w:rsid w:val="00672C12"/>
    <w:rsid w:val="006731ED"/>
    <w:rsid w:val="006733AA"/>
    <w:rsid w:val="00673464"/>
    <w:rsid w:val="00673632"/>
    <w:rsid w:val="00675CD1"/>
    <w:rsid w:val="006774CB"/>
    <w:rsid w:val="00680CD8"/>
    <w:rsid w:val="0068425F"/>
    <w:rsid w:val="00686375"/>
    <w:rsid w:val="0068655C"/>
    <w:rsid w:val="00686E5D"/>
    <w:rsid w:val="00686F40"/>
    <w:rsid w:val="00687336"/>
    <w:rsid w:val="0068798A"/>
    <w:rsid w:val="006910EC"/>
    <w:rsid w:val="006921A4"/>
    <w:rsid w:val="00693C97"/>
    <w:rsid w:val="006957A2"/>
    <w:rsid w:val="00695BE1"/>
    <w:rsid w:val="006966CE"/>
    <w:rsid w:val="0069682E"/>
    <w:rsid w:val="006976BA"/>
    <w:rsid w:val="00697EC8"/>
    <w:rsid w:val="006A0615"/>
    <w:rsid w:val="006A07AA"/>
    <w:rsid w:val="006A0891"/>
    <w:rsid w:val="006A11F6"/>
    <w:rsid w:val="006A232B"/>
    <w:rsid w:val="006A26ED"/>
    <w:rsid w:val="006A3CB1"/>
    <w:rsid w:val="006A46C9"/>
    <w:rsid w:val="006A5F84"/>
    <w:rsid w:val="006A6C57"/>
    <w:rsid w:val="006A6F1C"/>
    <w:rsid w:val="006A725F"/>
    <w:rsid w:val="006B00A2"/>
    <w:rsid w:val="006B122C"/>
    <w:rsid w:val="006B2A14"/>
    <w:rsid w:val="006B3904"/>
    <w:rsid w:val="006B4657"/>
    <w:rsid w:val="006B5224"/>
    <w:rsid w:val="006B541A"/>
    <w:rsid w:val="006B6E4F"/>
    <w:rsid w:val="006B78DA"/>
    <w:rsid w:val="006B7951"/>
    <w:rsid w:val="006B7CE9"/>
    <w:rsid w:val="006B7E95"/>
    <w:rsid w:val="006C00F3"/>
    <w:rsid w:val="006C0D26"/>
    <w:rsid w:val="006C0D57"/>
    <w:rsid w:val="006C1CAB"/>
    <w:rsid w:val="006C2CD8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2775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33C9"/>
    <w:rsid w:val="0070418A"/>
    <w:rsid w:val="00706151"/>
    <w:rsid w:val="00706356"/>
    <w:rsid w:val="00707522"/>
    <w:rsid w:val="0070757E"/>
    <w:rsid w:val="00710EE2"/>
    <w:rsid w:val="00711B44"/>
    <w:rsid w:val="007122AE"/>
    <w:rsid w:val="00712BA1"/>
    <w:rsid w:val="007144C0"/>
    <w:rsid w:val="0071576B"/>
    <w:rsid w:val="00715A20"/>
    <w:rsid w:val="00715EB5"/>
    <w:rsid w:val="0071677E"/>
    <w:rsid w:val="00716933"/>
    <w:rsid w:val="00716DCC"/>
    <w:rsid w:val="00717E13"/>
    <w:rsid w:val="007205FC"/>
    <w:rsid w:val="007211D7"/>
    <w:rsid w:val="0072122E"/>
    <w:rsid w:val="00721E35"/>
    <w:rsid w:val="00723F50"/>
    <w:rsid w:val="00724C3D"/>
    <w:rsid w:val="00724D5F"/>
    <w:rsid w:val="00726941"/>
    <w:rsid w:val="00726FAF"/>
    <w:rsid w:val="007275C6"/>
    <w:rsid w:val="00727CF9"/>
    <w:rsid w:val="007305B3"/>
    <w:rsid w:val="007315C2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202"/>
    <w:rsid w:val="00743A0D"/>
    <w:rsid w:val="00743AD3"/>
    <w:rsid w:val="007451BD"/>
    <w:rsid w:val="007451E4"/>
    <w:rsid w:val="00746B40"/>
    <w:rsid w:val="007471AA"/>
    <w:rsid w:val="007500AB"/>
    <w:rsid w:val="00751B7B"/>
    <w:rsid w:val="00752884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43C"/>
    <w:rsid w:val="007668D7"/>
    <w:rsid w:val="00770155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6F9A"/>
    <w:rsid w:val="007772A8"/>
    <w:rsid w:val="007775D9"/>
    <w:rsid w:val="0077786F"/>
    <w:rsid w:val="00777D8B"/>
    <w:rsid w:val="00777E9E"/>
    <w:rsid w:val="00777F2F"/>
    <w:rsid w:val="007804C2"/>
    <w:rsid w:val="007809C8"/>
    <w:rsid w:val="0078264F"/>
    <w:rsid w:val="00782BA0"/>
    <w:rsid w:val="00783E7E"/>
    <w:rsid w:val="00783F3F"/>
    <w:rsid w:val="00785FF9"/>
    <w:rsid w:val="007872A7"/>
    <w:rsid w:val="0078733E"/>
    <w:rsid w:val="0079081F"/>
    <w:rsid w:val="00792047"/>
    <w:rsid w:val="0079238B"/>
    <w:rsid w:val="007923CB"/>
    <w:rsid w:val="00793220"/>
    <w:rsid w:val="007935FE"/>
    <w:rsid w:val="007956C8"/>
    <w:rsid w:val="007973FB"/>
    <w:rsid w:val="007A0572"/>
    <w:rsid w:val="007A1DA0"/>
    <w:rsid w:val="007A1E75"/>
    <w:rsid w:val="007A1F4C"/>
    <w:rsid w:val="007A2267"/>
    <w:rsid w:val="007A44DD"/>
    <w:rsid w:val="007A49C8"/>
    <w:rsid w:val="007A5CED"/>
    <w:rsid w:val="007A6CA6"/>
    <w:rsid w:val="007A7648"/>
    <w:rsid w:val="007A7D3B"/>
    <w:rsid w:val="007A7FD4"/>
    <w:rsid w:val="007B059E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1A3"/>
    <w:rsid w:val="007C2C19"/>
    <w:rsid w:val="007C41F5"/>
    <w:rsid w:val="007C48E7"/>
    <w:rsid w:val="007C654E"/>
    <w:rsid w:val="007C7A91"/>
    <w:rsid w:val="007D037A"/>
    <w:rsid w:val="007D067E"/>
    <w:rsid w:val="007D1310"/>
    <w:rsid w:val="007D1A30"/>
    <w:rsid w:val="007D2133"/>
    <w:rsid w:val="007D3348"/>
    <w:rsid w:val="007D49F1"/>
    <w:rsid w:val="007D6496"/>
    <w:rsid w:val="007D6707"/>
    <w:rsid w:val="007D7A94"/>
    <w:rsid w:val="007D7CC4"/>
    <w:rsid w:val="007E00B4"/>
    <w:rsid w:val="007E0CE4"/>
    <w:rsid w:val="007E1711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3917"/>
    <w:rsid w:val="007F405B"/>
    <w:rsid w:val="007F5630"/>
    <w:rsid w:val="007F6AC0"/>
    <w:rsid w:val="007F7B3F"/>
    <w:rsid w:val="00800A1D"/>
    <w:rsid w:val="0080136D"/>
    <w:rsid w:val="008037BF"/>
    <w:rsid w:val="008040C2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4274"/>
    <w:rsid w:val="00824666"/>
    <w:rsid w:val="00825211"/>
    <w:rsid w:val="00825550"/>
    <w:rsid w:val="00825A75"/>
    <w:rsid w:val="00825B28"/>
    <w:rsid w:val="0082628E"/>
    <w:rsid w:val="00826B4C"/>
    <w:rsid w:val="00826FD9"/>
    <w:rsid w:val="0082714E"/>
    <w:rsid w:val="008274EB"/>
    <w:rsid w:val="00827D5C"/>
    <w:rsid w:val="008304A7"/>
    <w:rsid w:val="00830CA2"/>
    <w:rsid w:val="008317A5"/>
    <w:rsid w:val="008335FF"/>
    <w:rsid w:val="00834386"/>
    <w:rsid w:val="0083741B"/>
    <w:rsid w:val="00837BF3"/>
    <w:rsid w:val="00840EEA"/>
    <w:rsid w:val="00840FC2"/>
    <w:rsid w:val="008416F8"/>
    <w:rsid w:val="00842060"/>
    <w:rsid w:val="008423B5"/>
    <w:rsid w:val="00844439"/>
    <w:rsid w:val="008448D9"/>
    <w:rsid w:val="008450FA"/>
    <w:rsid w:val="00845C74"/>
    <w:rsid w:val="0084623C"/>
    <w:rsid w:val="00846931"/>
    <w:rsid w:val="00847500"/>
    <w:rsid w:val="00847A82"/>
    <w:rsid w:val="008502FC"/>
    <w:rsid w:val="0085122A"/>
    <w:rsid w:val="008515B8"/>
    <w:rsid w:val="00851602"/>
    <w:rsid w:val="008521B2"/>
    <w:rsid w:val="00852A4A"/>
    <w:rsid w:val="00852DB0"/>
    <w:rsid w:val="00854500"/>
    <w:rsid w:val="00860053"/>
    <w:rsid w:val="00862B8D"/>
    <w:rsid w:val="00862DEF"/>
    <w:rsid w:val="008655AA"/>
    <w:rsid w:val="00865C6E"/>
    <w:rsid w:val="00865D46"/>
    <w:rsid w:val="008660F9"/>
    <w:rsid w:val="00867534"/>
    <w:rsid w:val="0087070E"/>
    <w:rsid w:val="00870900"/>
    <w:rsid w:val="00871BD0"/>
    <w:rsid w:val="00873DA6"/>
    <w:rsid w:val="0087449D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34A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451E"/>
    <w:rsid w:val="0089568C"/>
    <w:rsid w:val="008961F8"/>
    <w:rsid w:val="00897440"/>
    <w:rsid w:val="00897B0C"/>
    <w:rsid w:val="008A00CA"/>
    <w:rsid w:val="008A07DF"/>
    <w:rsid w:val="008A1A7C"/>
    <w:rsid w:val="008A1AF7"/>
    <w:rsid w:val="008A1CB9"/>
    <w:rsid w:val="008A253B"/>
    <w:rsid w:val="008A291F"/>
    <w:rsid w:val="008A2B36"/>
    <w:rsid w:val="008A344E"/>
    <w:rsid w:val="008A35B4"/>
    <w:rsid w:val="008A369E"/>
    <w:rsid w:val="008A44E8"/>
    <w:rsid w:val="008A4C3B"/>
    <w:rsid w:val="008A68C2"/>
    <w:rsid w:val="008B03E0"/>
    <w:rsid w:val="008B3147"/>
    <w:rsid w:val="008B3242"/>
    <w:rsid w:val="008B43A5"/>
    <w:rsid w:val="008B5CDC"/>
    <w:rsid w:val="008B6934"/>
    <w:rsid w:val="008B693B"/>
    <w:rsid w:val="008B7442"/>
    <w:rsid w:val="008C14A9"/>
    <w:rsid w:val="008C1EE7"/>
    <w:rsid w:val="008C2627"/>
    <w:rsid w:val="008C3CEB"/>
    <w:rsid w:val="008C42A7"/>
    <w:rsid w:val="008C46CF"/>
    <w:rsid w:val="008C5D8D"/>
    <w:rsid w:val="008C608B"/>
    <w:rsid w:val="008C6B8F"/>
    <w:rsid w:val="008C7667"/>
    <w:rsid w:val="008D0026"/>
    <w:rsid w:val="008D065D"/>
    <w:rsid w:val="008D06B7"/>
    <w:rsid w:val="008D0BF7"/>
    <w:rsid w:val="008D18CF"/>
    <w:rsid w:val="008D42B9"/>
    <w:rsid w:val="008D4C08"/>
    <w:rsid w:val="008D56BE"/>
    <w:rsid w:val="008D5BC4"/>
    <w:rsid w:val="008E1780"/>
    <w:rsid w:val="008E3A55"/>
    <w:rsid w:val="008E52F9"/>
    <w:rsid w:val="008F25BF"/>
    <w:rsid w:val="008F3595"/>
    <w:rsid w:val="008F421A"/>
    <w:rsid w:val="008F4E6E"/>
    <w:rsid w:val="008F77A2"/>
    <w:rsid w:val="008F7936"/>
    <w:rsid w:val="008F7DAC"/>
    <w:rsid w:val="009014E6"/>
    <w:rsid w:val="00901A59"/>
    <w:rsid w:val="00905016"/>
    <w:rsid w:val="0090536A"/>
    <w:rsid w:val="009066E8"/>
    <w:rsid w:val="00906C2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2113"/>
    <w:rsid w:val="009236DD"/>
    <w:rsid w:val="00923C0A"/>
    <w:rsid w:val="00924730"/>
    <w:rsid w:val="00924BE7"/>
    <w:rsid w:val="00925173"/>
    <w:rsid w:val="00926B4A"/>
    <w:rsid w:val="00927C2A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5733"/>
    <w:rsid w:val="009464DB"/>
    <w:rsid w:val="0094780F"/>
    <w:rsid w:val="00947D4E"/>
    <w:rsid w:val="009504DF"/>
    <w:rsid w:val="009519B2"/>
    <w:rsid w:val="00951FFF"/>
    <w:rsid w:val="00952A16"/>
    <w:rsid w:val="00952A3E"/>
    <w:rsid w:val="00952CC7"/>
    <w:rsid w:val="00952DA8"/>
    <w:rsid w:val="009542E4"/>
    <w:rsid w:val="00954B12"/>
    <w:rsid w:val="00954ED5"/>
    <w:rsid w:val="0095535F"/>
    <w:rsid w:val="0095690A"/>
    <w:rsid w:val="00957290"/>
    <w:rsid w:val="0095750B"/>
    <w:rsid w:val="009651AE"/>
    <w:rsid w:val="009675C6"/>
    <w:rsid w:val="009706CB"/>
    <w:rsid w:val="0097133D"/>
    <w:rsid w:val="00972FA3"/>
    <w:rsid w:val="00973CDA"/>
    <w:rsid w:val="00974376"/>
    <w:rsid w:val="009743E7"/>
    <w:rsid w:val="00975D26"/>
    <w:rsid w:val="00976E1A"/>
    <w:rsid w:val="0098087A"/>
    <w:rsid w:val="00980BC5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6894"/>
    <w:rsid w:val="009871B5"/>
    <w:rsid w:val="00990301"/>
    <w:rsid w:val="00990F7E"/>
    <w:rsid w:val="00992A5B"/>
    <w:rsid w:val="00993CAC"/>
    <w:rsid w:val="009941F4"/>
    <w:rsid w:val="00994AC8"/>
    <w:rsid w:val="009968FE"/>
    <w:rsid w:val="00997C1A"/>
    <w:rsid w:val="009A068E"/>
    <w:rsid w:val="009A09FB"/>
    <w:rsid w:val="009A1D20"/>
    <w:rsid w:val="009A2745"/>
    <w:rsid w:val="009A3312"/>
    <w:rsid w:val="009A3539"/>
    <w:rsid w:val="009A39F1"/>
    <w:rsid w:val="009A4DE8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0C5"/>
    <w:rsid w:val="009C0E38"/>
    <w:rsid w:val="009C1897"/>
    <w:rsid w:val="009C20C4"/>
    <w:rsid w:val="009C2936"/>
    <w:rsid w:val="009C2E20"/>
    <w:rsid w:val="009C3E24"/>
    <w:rsid w:val="009C3F54"/>
    <w:rsid w:val="009C4DB9"/>
    <w:rsid w:val="009C70DC"/>
    <w:rsid w:val="009C7E2D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5D6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9F796F"/>
    <w:rsid w:val="00A000ED"/>
    <w:rsid w:val="00A01213"/>
    <w:rsid w:val="00A03243"/>
    <w:rsid w:val="00A035F0"/>
    <w:rsid w:val="00A03A90"/>
    <w:rsid w:val="00A03E81"/>
    <w:rsid w:val="00A05B2B"/>
    <w:rsid w:val="00A070F7"/>
    <w:rsid w:val="00A07898"/>
    <w:rsid w:val="00A078C9"/>
    <w:rsid w:val="00A10B68"/>
    <w:rsid w:val="00A119BE"/>
    <w:rsid w:val="00A12C82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15B"/>
    <w:rsid w:val="00A204DC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DD3"/>
    <w:rsid w:val="00A36EFF"/>
    <w:rsid w:val="00A37714"/>
    <w:rsid w:val="00A37ADD"/>
    <w:rsid w:val="00A407CE"/>
    <w:rsid w:val="00A417B3"/>
    <w:rsid w:val="00A41FFE"/>
    <w:rsid w:val="00A42017"/>
    <w:rsid w:val="00A455C6"/>
    <w:rsid w:val="00A462DA"/>
    <w:rsid w:val="00A475D8"/>
    <w:rsid w:val="00A47646"/>
    <w:rsid w:val="00A50386"/>
    <w:rsid w:val="00A50AFF"/>
    <w:rsid w:val="00A52401"/>
    <w:rsid w:val="00A52EB0"/>
    <w:rsid w:val="00A5320C"/>
    <w:rsid w:val="00A53653"/>
    <w:rsid w:val="00A53DCA"/>
    <w:rsid w:val="00A555E2"/>
    <w:rsid w:val="00A57E2D"/>
    <w:rsid w:val="00A57F80"/>
    <w:rsid w:val="00A6230A"/>
    <w:rsid w:val="00A62B09"/>
    <w:rsid w:val="00A638A5"/>
    <w:rsid w:val="00A63E3B"/>
    <w:rsid w:val="00A6403E"/>
    <w:rsid w:val="00A65CCE"/>
    <w:rsid w:val="00A661F6"/>
    <w:rsid w:val="00A666C5"/>
    <w:rsid w:val="00A668F2"/>
    <w:rsid w:val="00A71B13"/>
    <w:rsid w:val="00A731C8"/>
    <w:rsid w:val="00A7361E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2A8"/>
    <w:rsid w:val="00A91C2D"/>
    <w:rsid w:val="00A93552"/>
    <w:rsid w:val="00A93AFF"/>
    <w:rsid w:val="00AA02B5"/>
    <w:rsid w:val="00AA24F3"/>
    <w:rsid w:val="00AA2807"/>
    <w:rsid w:val="00AA336F"/>
    <w:rsid w:val="00AA3CBC"/>
    <w:rsid w:val="00AA3D0F"/>
    <w:rsid w:val="00AA4470"/>
    <w:rsid w:val="00AA45CE"/>
    <w:rsid w:val="00AA4A41"/>
    <w:rsid w:val="00AA53D7"/>
    <w:rsid w:val="00AA5427"/>
    <w:rsid w:val="00AA626C"/>
    <w:rsid w:val="00AA6F98"/>
    <w:rsid w:val="00AB2CF2"/>
    <w:rsid w:val="00AB3013"/>
    <w:rsid w:val="00AB3532"/>
    <w:rsid w:val="00AB50EF"/>
    <w:rsid w:val="00AB6DAB"/>
    <w:rsid w:val="00AB6EF1"/>
    <w:rsid w:val="00AC02A7"/>
    <w:rsid w:val="00AC0B8D"/>
    <w:rsid w:val="00AC1676"/>
    <w:rsid w:val="00AC1C29"/>
    <w:rsid w:val="00AC2F3A"/>
    <w:rsid w:val="00AC4C53"/>
    <w:rsid w:val="00AC51DB"/>
    <w:rsid w:val="00AC5630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D6B36"/>
    <w:rsid w:val="00AE05AF"/>
    <w:rsid w:val="00AE05E1"/>
    <w:rsid w:val="00AE2775"/>
    <w:rsid w:val="00AE3992"/>
    <w:rsid w:val="00AE4166"/>
    <w:rsid w:val="00AE4986"/>
    <w:rsid w:val="00AE5E3C"/>
    <w:rsid w:val="00AE5EF6"/>
    <w:rsid w:val="00AE71A2"/>
    <w:rsid w:val="00AE7346"/>
    <w:rsid w:val="00AE7A21"/>
    <w:rsid w:val="00AF12DD"/>
    <w:rsid w:val="00AF1338"/>
    <w:rsid w:val="00AF2EF4"/>
    <w:rsid w:val="00AF2F57"/>
    <w:rsid w:val="00AF3C21"/>
    <w:rsid w:val="00AF3FD7"/>
    <w:rsid w:val="00AF4D14"/>
    <w:rsid w:val="00AF671C"/>
    <w:rsid w:val="00AF6890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4E98"/>
    <w:rsid w:val="00B153C8"/>
    <w:rsid w:val="00B16515"/>
    <w:rsid w:val="00B16814"/>
    <w:rsid w:val="00B20657"/>
    <w:rsid w:val="00B2089D"/>
    <w:rsid w:val="00B22DD6"/>
    <w:rsid w:val="00B24DB3"/>
    <w:rsid w:val="00B263A2"/>
    <w:rsid w:val="00B26A89"/>
    <w:rsid w:val="00B26CDE"/>
    <w:rsid w:val="00B2796A"/>
    <w:rsid w:val="00B30F50"/>
    <w:rsid w:val="00B31275"/>
    <w:rsid w:val="00B31594"/>
    <w:rsid w:val="00B31D7F"/>
    <w:rsid w:val="00B32404"/>
    <w:rsid w:val="00B33397"/>
    <w:rsid w:val="00B34D17"/>
    <w:rsid w:val="00B35AAA"/>
    <w:rsid w:val="00B36918"/>
    <w:rsid w:val="00B36A18"/>
    <w:rsid w:val="00B41689"/>
    <w:rsid w:val="00B42100"/>
    <w:rsid w:val="00B4223C"/>
    <w:rsid w:val="00B4249D"/>
    <w:rsid w:val="00B42D91"/>
    <w:rsid w:val="00B4419B"/>
    <w:rsid w:val="00B442C9"/>
    <w:rsid w:val="00B4448E"/>
    <w:rsid w:val="00B44D72"/>
    <w:rsid w:val="00B45E5E"/>
    <w:rsid w:val="00B474A0"/>
    <w:rsid w:val="00B474EA"/>
    <w:rsid w:val="00B47F15"/>
    <w:rsid w:val="00B5038F"/>
    <w:rsid w:val="00B517A4"/>
    <w:rsid w:val="00B51F9D"/>
    <w:rsid w:val="00B52A75"/>
    <w:rsid w:val="00B52AB0"/>
    <w:rsid w:val="00B52C40"/>
    <w:rsid w:val="00B53788"/>
    <w:rsid w:val="00B54523"/>
    <w:rsid w:val="00B55038"/>
    <w:rsid w:val="00B5544B"/>
    <w:rsid w:val="00B558C4"/>
    <w:rsid w:val="00B55A37"/>
    <w:rsid w:val="00B57400"/>
    <w:rsid w:val="00B60203"/>
    <w:rsid w:val="00B60DC5"/>
    <w:rsid w:val="00B6252F"/>
    <w:rsid w:val="00B626F2"/>
    <w:rsid w:val="00B63DD7"/>
    <w:rsid w:val="00B6420D"/>
    <w:rsid w:val="00B644ED"/>
    <w:rsid w:val="00B64AD2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89A"/>
    <w:rsid w:val="00B81E46"/>
    <w:rsid w:val="00B83C20"/>
    <w:rsid w:val="00B8507D"/>
    <w:rsid w:val="00B85B01"/>
    <w:rsid w:val="00B86C20"/>
    <w:rsid w:val="00B87073"/>
    <w:rsid w:val="00B8719F"/>
    <w:rsid w:val="00B901E6"/>
    <w:rsid w:val="00B90D36"/>
    <w:rsid w:val="00B9202E"/>
    <w:rsid w:val="00B937BD"/>
    <w:rsid w:val="00B9402C"/>
    <w:rsid w:val="00B94993"/>
    <w:rsid w:val="00B94AD3"/>
    <w:rsid w:val="00B95813"/>
    <w:rsid w:val="00B95C87"/>
    <w:rsid w:val="00B964A0"/>
    <w:rsid w:val="00B9774A"/>
    <w:rsid w:val="00BA00F8"/>
    <w:rsid w:val="00BA15E6"/>
    <w:rsid w:val="00BA1B4F"/>
    <w:rsid w:val="00BA23CC"/>
    <w:rsid w:val="00BA2F8F"/>
    <w:rsid w:val="00BA35B3"/>
    <w:rsid w:val="00BA38E9"/>
    <w:rsid w:val="00BA3B29"/>
    <w:rsid w:val="00BA632E"/>
    <w:rsid w:val="00BA64CF"/>
    <w:rsid w:val="00BB0FED"/>
    <w:rsid w:val="00BB2900"/>
    <w:rsid w:val="00BB2BEC"/>
    <w:rsid w:val="00BB2F9B"/>
    <w:rsid w:val="00BB3438"/>
    <w:rsid w:val="00BB420F"/>
    <w:rsid w:val="00BB4275"/>
    <w:rsid w:val="00BB586C"/>
    <w:rsid w:val="00BB5D7D"/>
    <w:rsid w:val="00BB7303"/>
    <w:rsid w:val="00BB74C1"/>
    <w:rsid w:val="00BB762E"/>
    <w:rsid w:val="00BC1877"/>
    <w:rsid w:val="00BC37BF"/>
    <w:rsid w:val="00BC3E46"/>
    <w:rsid w:val="00BC43C0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4C94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2D5"/>
    <w:rsid w:val="00C0033B"/>
    <w:rsid w:val="00C01EC0"/>
    <w:rsid w:val="00C02105"/>
    <w:rsid w:val="00C03194"/>
    <w:rsid w:val="00C04253"/>
    <w:rsid w:val="00C04D23"/>
    <w:rsid w:val="00C04E2D"/>
    <w:rsid w:val="00C063CB"/>
    <w:rsid w:val="00C064D7"/>
    <w:rsid w:val="00C06AC3"/>
    <w:rsid w:val="00C06DB6"/>
    <w:rsid w:val="00C06FCE"/>
    <w:rsid w:val="00C07D09"/>
    <w:rsid w:val="00C110A8"/>
    <w:rsid w:val="00C117D2"/>
    <w:rsid w:val="00C1189D"/>
    <w:rsid w:val="00C11BBC"/>
    <w:rsid w:val="00C11FE4"/>
    <w:rsid w:val="00C122E1"/>
    <w:rsid w:val="00C13CA3"/>
    <w:rsid w:val="00C14EED"/>
    <w:rsid w:val="00C15358"/>
    <w:rsid w:val="00C15749"/>
    <w:rsid w:val="00C158ED"/>
    <w:rsid w:val="00C15C97"/>
    <w:rsid w:val="00C164BB"/>
    <w:rsid w:val="00C1660D"/>
    <w:rsid w:val="00C2139B"/>
    <w:rsid w:val="00C228FC"/>
    <w:rsid w:val="00C22E90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51B"/>
    <w:rsid w:val="00C36E57"/>
    <w:rsid w:val="00C37EEC"/>
    <w:rsid w:val="00C40E9C"/>
    <w:rsid w:val="00C42615"/>
    <w:rsid w:val="00C42833"/>
    <w:rsid w:val="00C4331C"/>
    <w:rsid w:val="00C43F36"/>
    <w:rsid w:val="00C441AE"/>
    <w:rsid w:val="00C442E0"/>
    <w:rsid w:val="00C44AA1"/>
    <w:rsid w:val="00C4520E"/>
    <w:rsid w:val="00C47CF9"/>
    <w:rsid w:val="00C51C7C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35D"/>
    <w:rsid w:val="00C70480"/>
    <w:rsid w:val="00C70870"/>
    <w:rsid w:val="00C70C41"/>
    <w:rsid w:val="00C71EEB"/>
    <w:rsid w:val="00C72AD8"/>
    <w:rsid w:val="00C74068"/>
    <w:rsid w:val="00C74556"/>
    <w:rsid w:val="00C749FD"/>
    <w:rsid w:val="00C75910"/>
    <w:rsid w:val="00C76044"/>
    <w:rsid w:val="00C76267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5C3"/>
    <w:rsid w:val="00C94E61"/>
    <w:rsid w:val="00C95521"/>
    <w:rsid w:val="00C96AD4"/>
    <w:rsid w:val="00CA3BE7"/>
    <w:rsid w:val="00CA458F"/>
    <w:rsid w:val="00CA4BD8"/>
    <w:rsid w:val="00CA5DCD"/>
    <w:rsid w:val="00CA6526"/>
    <w:rsid w:val="00CA6AF2"/>
    <w:rsid w:val="00CB04C2"/>
    <w:rsid w:val="00CB0995"/>
    <w:rsid w:val="00CB25D7"/>
    <w:rsid w:val="00CB3091"/>
    <w:rsid w:val="00CC2B2D"/>
    <w:rsid w:val="00CC3287"/>
    <w:rsid w:val="00CC4218"/>
    <w:rsid w:val="00CC4620"/>
    <w:rsid w:val="00CC4C6D"/>
    <w:rsid w:val="00CC66CC"/>
    <w:rsid w:val="00CD1E21"/>
    <w:rsid w:val="00CD222F"/>
    <w:rsid w:val="00CD27BF"/>
    <w:rsid w:val="00CD3244"/>
    <w:rsid w:val="00CD4256"/>
    <w:rsid w:val="00CD4BF9"/>
    <w:rsid w:val="00CD5D83"/>
    <w:rsid w:val="00CD600C"/>
    <w:rsid w:val="00CD66B9"/>
    <w:rsid w:val="00CD6E7D"/>
    <w:rsid w:val="00CD7476"/>
    <w:rsid w:val="00CD772A"/>
    <w:rsid w:val="00CD78CE"/>
    <w:rsid w:val="00CD7CEE"/>
    <w:rsid w:val="00CE075F"/>
    <w:rsid w:val="00CE19EC"/>
    <w:rsid w:val="00CE37DB"/>
    <w:rsid w:val="00CE47BC"/>
    <w:rsid w:val="00CE4905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0A43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41C7"/>
    <w:rsid w:val="00D1610D"/>
    <w:rsid w:val="00D17B8E"/>
    <w:rsid w:val="00D17DCB"/>
    <w:rsid w:val="00D17FEC"/>
    <w:rsid w:val="00D2043E"/>
    <w:rsid w:val="00D21289"/>
    <w:rsid w:val="00D212D7"/>
    <w:rsid w:val="00D21BB6"/>
    <w:rsid w:val="00D23017"/>
    <w:rsid w:val="00D2403B"/>
    <w:rsid w:val="00D25276"/>
    <w:rsid w:val="00D2528F"/>
    <w:rsid w:val="00D25990"/>
    <w:rsid w:val="00D2665D"/>
    <w:rsid w:val="00D2686A"/>
    <w:rsid w:val="00D26CB0"/>
    <w:rsid w:val="00D27032"/>
    <w:rsid w:val="00D274C2"/>
    <w:rsid w:val="00D30A0A"/>
    <w:rsid w:val="00D32169"/>
    <w:rsid w:val="00D325AD"/>
    <w:rsid w:val="00D33167"/>
    <w:rsid w:val="00D3401F"/>
    <w:rsid w:val="00D34483"/>
    <w:rsid w:val="00D36190"/>
    <w:rsid w:val="00D378AB"/>
    <w:rsid w:val="00D406EB"/>
    <w:rsid w:val="00D41CEE"/>
    <w:rsid w:val="00D43D77"/>
    <w:rsid w:val="00D452F4"/>
    <w:rsid w:val="00D45CD2"/>
    <w:rsid w:val="00D46D9B"/>
    <w:rsid w:val="00D46F43"/>
    <w:rsid w:val="00D4734B"/>
    <w:rsid w:val="00D51842"/>
    <w:rsid w:val="00D51978"/>
    <w:rsid w:val="00D51F76"/>
    <w:rsid w:val="00D525BC"/>
    <w:rsid w:val="00D54A6C"/>
    <w:rsid w:val="00D5583D"/>
    <w:rsid w:val="00D55A7A"/>
    <w:rsid w:val="00D5779A"/>
    <w:rsid w:val="00D60746"/>
    <w:rsid w:val="00D609F7"/>
    <w:rsid w:val="00D630C3"/>
    <w:rsid w:val="00D63650"/>
    <w:rsid w:val="00D65B93"/>
    <w:rsid w:val="00D672E2"/>
    <w:rsid w:val="00D7021F"/>
    <w:rsid w:val="00D71458"/>
    <w:rsid w:val="00D72018"/>
    <w:rsid w:val="00D7239A"/>
    <w:rsid w:val="00D73747"/>
    <w:rsid w:val="00D74AA2"/>
    <w:rsid w:val="00D74C06"/>
    <w:rsid w:val="00D76101"/>
    <w:rsid w:val="00D77931"/>
    <w:rsid w:val="00D80DE9"/>
    <w:rsid w:val="00D822DE"/>
    <w:rsid w:val="00D82A71"/>
    <w:rsid w:val="00D84734"/>
    <w:rsid w:val="00D8505E"/>
    <w:rsid w:val="00D85EB1"/>
    <w:rsid w:val="00D90308"/>
    <w:rsid w:val="00D90512"/>
    <w:rsid w:val="00D90623"/>
    <w:rsid w:val="00D9118F"/>
    <w:rsid w:val="00D930C6"/>
    <w:rsid w:val="00D94FB6"/>
    <w:rsid w:val="00D954E0"/>
    <w:rsid w:val="00D95F1D"/>
    <w:rsid w:val="00D964AF"/>
    <w:rsid w:val="00D9691E"/>
    <w:rsid w:val="00D97DA8"/>
    <w:rsid w:val="00DA010B"/>
    <w:rsid w:val="00DA5BE7"/>
    <w:rsid w:val="00DA6043"/>
    <w:rsid w:val="00DA64AF"/>
    <w:rsid w:val="00DA7330"/>
    <w:rsid w:val="00DB03B0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7F5"/>
    <w:rsid w:val="00DE79AD"/>
    <w:rsid w:val="00DE7B83"/>
    <w:rsid w:val="00DF01DC"/>
    <w:rsid w:val="00DF0D55"/>
    <w:rsid w:val="00DF0DE7"/>
    <w:rsid w:val="00DF1C11"/>
    <w:rsid w:val="00DF20F7"/>
    <w:rsid w:val="00DF363A"/>
    <w:rsid w:val="00DF48C9"/>
    <w:rsid w:val="00DF5B21"/>
    <w:rsid w:val="00DF7E81"/>
    <w:rsid w:val="00DF7F4B"/>
    <w:rsid w:val="00E001C4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766"/>
    <w:rsid w:val="00E14999"/>
    <w:rsid w:val="00E14B2B"/>
    <w:rsid w:val="00E14B81"/>
    <w:rsid w:val="00E166AF"/>
    <w:rsid w:val="00E16A6E"/>
    <w:rsid w:val="00E17371"/>
    <w:rsid w:val="00E1760F"/>
    <w:rsid w:val="00E179EA"/>
    <w:rsid w:val="00E17ED1"/>
    <w:rsid w:val="00E20703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0A8"/>
    <w:rsid w:val="00E364DF"/>
    <w:rsid w:val="00E41970"/>
    <w:rsid w:val="00E41B22"/>
    <w:rsid w:val="00E41FA0"/>
    <w:rsid w:val="00E42028"/>
    <w:rsid w:val="00E42E14"/>
    <w:rsid w:val="00E4463A"/>
    <w:rsid w:val="00E44ABF"/>
    <w:rsid w:val="00E44E3A"/>
    <w:rsid w:val="00E4521E"/>
    <w:rsid w:val="00E45F04"/>
    <w:rsid w:val="00E4638F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4303"/>
    <w:rsid w:val="00E65AE1"/>
    <w:rsid w:val="00E65BC3"/>
    <w:rsid w:val="00E663D1"/>
    <w:rsid w:val="00E708A1"/>
    <w:rsid w:val="00E7093A"/>
    <w:rsid w:val="00E70BE6"/>
    <w:rsid w:val="00E72AD3"/>
    <w:rsid w:val="00E73EF8"/>
    <w:rsid w:val="00E76B87"/>
    <w:rsid w:val="00E76D80"/>
    <w:rsid w:val="00E76DA1"/>
    <w:rsid w:val="00E77112"/>
    <w:rsid w:val="00E77841"/>
    <w:rsid w:val="00E77CA4"/>
    <w:rsid w:val="00E80730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538F"/>
    <w:rsid w:val="00EB73B0"/>
    <w:rsid w:val="00EC0590"/>
    <w:rsid w:val="00EC1668"/>
    <w:rsid w:val="00EC38C7"/>
    <w:rsid w:val="00EC3DDA"/>
    <w:rsid w:val="00EC418C"/>
    <w:rsid w:val="00EC4D9C"/>
    <w:rsid w:val="00EC5062"/>
    <w:rsid w:val="00EC5414"/>
    <w:rsid w:val="00EC7F53"/>
    <w:rsid w:val="00ED111A"/>
    <w:rsid w:val="00ED1A4B"/>
    <w:rsid w:val="00ED3528"/>
    <w:rsid w:val="00ED3E8D"/>
    <w:rsid w:val="00ED4591"/>
    <w:rsid w:val="00ED5C8E"/>
    <w:rsid w:val="00ED6779"/>
    <w:rsid w:val="00ED7221"/>
    <w:rsid w:val="00ED7AA4"/>
    <w:rsid w:val="00EE013F"/>
    <w:rsid w:val="00EE0BDB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91B"/>
    <w:rsid w:val="00EE7C56"/>
    <w:rsid w:val="00EF0623"/>
    <w:rsid w:val="00EF0A6D"/>
    <w:rsid w:val="00EF19F1"/>
    <w:rsid w:val="00EF29EB"/>
    <w:rsid w:val="00EF2C67"/>
    <w:rsid w:val="00EF2D79"/>
    <w:rsid w:val="00EF3C3F"/>
    <w:rsid w:val="00EF584E"/>
    <w:rsid w:val="00EF5AD1"/>
    <w:rsid w:val="00EF5B79"/>
    <w:rsid w:val="00EF605E"/>
    <w:rsid w:val="00EF66EB"/>
    <w:rsid w:val="00EF6A3C"/>
    <w:rsid w:val="00F012EA"/>
    <w:rsid w:val="00F01745"/>
    <w:rsid w:val="00F06761"/>
    <w:rsid w:val="00F10140"/>
    <w:rsid w:val="00F10337"/>
    <w:rsid w:val="00F10445"/>
    <w:rsid w:val="00F10A13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252D5"/>
    <w:rsid w:val="00F261AF"/>
    <w:rsid w:val="00F30EE6"/>
    <w:rsid w:val="00F34099"/>
    <w:rsid w:val="00F3540E"/>
    <w:rsid w:val="00F35713"/>
    <w:rsid w:val="00F368A0"/>
    <w:rsid w:val="00F369CA"/>
    <w:rsid w:val="00F3702F"/>
    <w:rsid w:val="00F37AE0"/>
    <w:rsid w:val="00F40A0D"/>
    <w:rsid w:val="00F40A8A"/>
    <w:rsid w:val="00F420F9"/>
    <w:rsid w:val="00F425D8"/>
    <w:rsid w:val="00F42A3B"/>
    <w:rsid w:val="00F42A4B"/>
    <w:rsid w:val="00F439B6"/>
    <w:rsid w:val="00F44D66"/>
    <w:rsid w:val="00F46087"/>
    <w:rsid w:val="00F465B0"/>
    <w:rsid w:val="00F51191"/>
    <w:rsid w:val="00F518EA"/>
    <w:rsid w:val="00F53C6A"/>
    <w:rsid w:val="00F54175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5E40"/>
    <w:rsid w:val="00F6612E"/>
    <w:rsid w:val="00F66A32"/>
    <w:rsid w:val="00F66D05"/>
    <w:rsid w:val="00F66EC0"/>
    <w:rsid w:val="00F677A3"/>
    <w:rsid w:val="00F7027C"/>
    <w:rsid w:val="00F73A6B"/>
    <w:rsid w:val="00F73B1B"/>
    <w:rsid w:val="00F752ED"/>
    <w:rsid w:val="00F761B4"/>
    <w:rsid w:val="00F764A3"/>
    <w:rsid w:val="00F76898"/>
    <w:rsid w:val="00F80758"/>
    <w:rsid w:val="00F834B8"/>
    <w:rsid w:val="00F846D3"/>
    <w:rsid w:val="00F855A7"/>
    <w:rsid w:val="00F85B9D"/>
    <w:rsid w:val="00F8657A"/>
    <w:rsid w:val="00F868A8"/>
    <w:rsid w:val="00F925B1"/>
    <w:rsid w:val="00F927F4"/>
    <w:rsid w:val="00F9413C"/>
    <w:rsid w:val="00F94843"/>
    <w:rsid w:val="00F94A08"/>
    <w:rsid w:val="00F94F82"/>
    <w:rsid w:val="00F95EE6"/>
    <w:rsid w:val="00F970C4"/>
    <w:rsid w:val="00F970FA"/>
    <w:rsid w:val="00F97759"/>
    <w:rsid w:val="00F97761"/>
    <w:rsid w:val="00FA06DE"/>
    <w:rsid w:val="00FA1206"/>
    <w:rsid w:val="00FA1960"/>
    <w:rsid w:val="00FA208D"/>
    <w:rsid w:val="00FA271C"/>
    <w:rsid w:val="00FA2A89"/>
    <w:rsid w:val="00FA32D1"/>
    <w:rsid w:val="00FA385D"/>
    <w:rsid w:val="00FA4E90"/>
    <w:rsid w:val="00FA5136"/>
    <w:rsid w:val="00FA5557"/>
    <w:rsid w:val="00FA6133"/>
    <w:rsid w:val="00FA71A8"/>
    <w:rsid w:val="00FA75A3"/>
    <w:rsid w:val="00FB0C2E"/>
    <w:rsid w:val="00FB33A0"/>
    <w:rsid w:val="00FB3BDB"/>
    <w:rsid w:val="00FB408A"/>
    <w:rsid w:val="00FB495E"/>
    <w:rsid w:val="00FC02C8"/>
    <w:rsid w:val="00FC1DD9"/>
    <w:rsid w:val="00FC2057"/>
    <w:rsid w:val="00FC2658"/>
    <w:rsid w:val="00FC2F8D"/>
    <w:rsid w:val="00FC30C0"/>
    <w:rsid w:val="00FC30D9"/>
    <w:rsid w:val="00FC3C34"/>
    <w:rsid w:val="00FC3D6E"/>
    <w:rsid w:val="00FC4FF2"/>
    <w:rsid w:val="00FC54D2"/>
    <w:rsid w:val="00FC5DCA"/>
    <w:rsid w:val="00FC6591"/>
    <w:rsid w:val="00FC65A4"/>
    <w:rsid w:val="00FC6D69"/>
    <w:rsid w:val="00FC7088"/>
    <w:rsid w:val="00FC784F"/>
    <w:rsid w:val="00FD1699"/>
    <w:rsid w:val="00FD32AF"/>
    <w:rsid w:val="00FD3B88"/>
    <w:rsid w:val="00FD4D3B"/>
    <w:rsid w:val="00FD52C4"/>
    <w:rsid w:val="00FD60AD"/>
    <w:rsid w:val="00FD70F2"/>
    <w:rsid w:val="00FE0526"/>
    <w:rsid w:val="00FE0708"/>
    <w:rsid w:val="00FE07CA"/>
    <w:rsid w:val="00FE1BC7"/>
    <w:rsid w:val="00FE2160"/>
    <w:rsid w:val="00FE2340"/>
    <w:rsid w:val="00FE2B0F"/>
    <w:rsid w:val="00FE36AC"/>
    <w:rsid w:val="00FE3B35"/>
    <w:rsid w:val="00FE46B5"/>
    <w:rsid w:val="00FE4A6D"/>
    <w:rsid w:val="00FE4EEC"/>
    <w:rsid w:val="00FE5134"/>
    <w:rsid w:val="00FE587D"/>
    <w:rsid w:val="00FE6255"/>
    <w:rsid w:val="00FE6271"/>
    <w:rsid w:val="00FE76BB"/>
    <w:rsid w:val="00FE7731"/>
    <w:rsid w:val="00FF0F26"/>
    <w:rsid w:val="00FF18BE"/>
    <w:rsid w:val="00FF2C93"/>
    <w:rsid w:val="00FF2D84"/>
    <w:rsid w:val="00FF670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2582-09E3-4DD0-B104-0109805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1186</cp:revision>
  <dcterms:created xsi:type="dcterms:W3CDTF">2023-03-16T03:43:00Z</dcterms:created>
  <dcterms:modified xsi:type="dcterms:W3CDTF">2024-07-19T07:38:00Z</dcterms:modified>
</cp:coreProperties>
</file>